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F34BC" w14:textId="321B4628" w:rsidR="00651815" w:rsidRDefault="00DB65B9" w:rsidP="002071A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28DAAE96" wp14:editId="51A8365F">
            <wp:simplePos x="0" y="0"/>
            <wp:positionH relativeFrom="column">
              <wp:posOffset>-161925</wp:posOffset>
            </wp:positionH>
            <wp:positionV relativeFrom="paragraph">
              <wp:posOffset>95250</wp:posOffset>
            </wp:positionV>
            <wp:extent cx="6924040" cy="99631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297" cy="99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97108" w14:textId="004A012A" w:rsidR="00F34560" w:rsidRDefault="0040394C" w:rsidP="002071A8">
      <w:pPr>
        <w:widowControl/>
        <w:jc w:val="left"/>
      </w:pPr>
      <w:r>
        <w:rPr>
          <w:noProof/>
        </w:rPr>
        <w:drawing>
          <wp:anchor distT="0" distB="0" distL="114300" distR="114300" simplePos="0" relativeHeight="256891784" behindDoc="1" locked="0" layoutInCell="1" allowOverlap="1" wp14:anchorId="009EB768" wp14:editId="06BFA059">
            <wp:simplePos x="0" y="0"/>
            <wp:positionH relativeFrom="margin">
              <wp:posOffset>4823596</wp:posOffset>
            </wp:positionH>
            <wp:positionV relativeFrom="paragraph">
              <wp:posOffset>38099</wp:posOffset>
            </wp:positionV>
            <wp:extent cx="1824219" cy="1724025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43" cy="172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6C8">
        <w:rPr>
          <w:noProof/>
        </w:rPr>
        <mc:AlternateContent>
          <mc:Choice Requires="wps">
            <w:drawing>
              <wp:anchor distT="0" distB="0" distL="114300" distR="114300" simplePos="0" relativeHeight="256683912" behindDoc="0" locked="0" layoutInCell="1" allowOverlap="1" wp14:anchorId="2424210E" wp14:editId="75FEBD48">
                <wp:simplePos x="0" y="0"/>
                <wp:positionH relativeFrom="margin">
                  <wp:posOffset>87810</wp:posOffset>
                </wp:positionH>
                <wp:positionV relativeFrom="paragraph">
                  <wp:posOffset>113248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E9FFF" w14:textId="77777777" w:rsidR="00651815" w:rsidRPr="00631832" w:rsidRDefault="00651815" w:rsidP="002071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83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31832"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AD06E1" w14:textId="77777777" w:rsidR="00651815" w:rsidRPr="003C6C10" w:rsidRDefault="00651815" w:rsidP="002071A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2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9pt;margin-top:8.9pt;width:146.75pt;height:61.95pt;z-index:256683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" filled="f" stroked="f">
                <v:textbox inset="5.85pt,.7pt,5.85pt,.7pt">
                  <w:txbxContent>
                    <w:p w14:paraId="7BDE9FFF" w14:textId="77777777" w:rsidR="00651815" w:rsidRPr="00631832" w:rsidRDefault="00651815" w:rsidP="002071A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1832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31832"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AD06E1" w14:textId="77777777" w:rsidR="00651815" w:rsidRPr="003C6C10" w:rsidRDefault="00651815" w:rsidP="002071A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1115D" w14:textId="27BDF356" w:rsidR="002071A8" w:rsidRDefault="002071A8" w:rsidP="002071A8">
      <w:pPr>
        <w:widowControl/>
        <w:jc w:val="left"/>
      </w:pPr>
    </w:p>
    <w:p w14:paraId="0483FDE5" w14:textId="3520F876" w:rsidR="002071A8" w:rsidRDefault="000F23D0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4936" behindDoc="0" locked="0" layoutInCell="1" allowOverlap="1" wp14:anchorId="1DA84820" wp14:editId="02BE742E">
                <wp:simplePos x="0" y="0"/>
                <wp:positionH relativeFrom="column">
                  <wp:posOffset>700282</wp:posOffset>
                </wp:positionH>
                <wp:positionV relativeFrom="paragraph">
                  <wp:posOffset>40801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01F8" w14:textId="77777777" w:rsidR="00651815" w:rsidRDefault="00651815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107AB6" w14:textId="77777777" w:rsidR="00651815" w:rsidRPr="00301FF3" w:rsidRDefault="00651815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4820" id="テキスト ボックス 4" o:spid="_x0000_s1027" type="#_x0000_t202" style="position:absolute;margin-left:55.15pt;margin-top:3.2pt;width:43.8pt;height:31.8pt;z-index:256684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gUnwIAAHk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" filled="f" stroked="f" strokeweight=".5pt">
                <v:textbox>
                  <w:txbxContent>
                    <w:p w14:paraId="671801F8" w14:textId="77777777" w:rsidR="00651815" w:rsidRDefault="00651815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107AB6" w14:textId="77777777" w:rsidR="00651815" w:rsidRPr="00301FF3" w:rsidRDefault="00651815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AFFD40" w14:textId="136026C7" w:rsidR="002071A8" w:rsidRDefault="00DB0A02" w:rsidP="002071A8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5960" behindDoc="0" locked="0" layoutInCell="1" allowOverlap="1" wp14:anchorId="47FB9D34" wp14:editId="59EB8FF0">
                <wp:simplePos x="0" y="0"/>
                <wp:positionH relativeFrom="margin">
                  <wp:align>left</wp:align>
                </wp:positionH>
                <wp:positionV relativeFrom="paragraph">
                  <wp:posOffset>119740</wp:posOffset>
                </wp:positionV>
                <wp:extent cx="5144135" cy="143377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5602" w14:textId="77777777" w:rsidR="00651815" w:rsidRPr="00301FF3" w:rsidRDefault="00651815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D3065E9" w14:textId="77777777" w:rsidR="00651815" w:rsidRDefault="00651815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4C29E05" w14:textId="77777777" w:rsidR="00651815" w:rsidRDefault="00651815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560077" w14:textId="124D506A" w:rsidR="00651815" w:rsidRPr="00631832" w:rsidRDefault="00651815" w:rsidP="00E10C62">
                            <w:pPr>
                              <w:snapToGrid w:val="0"/>
                              <w:ind w:firstLineChars="600" w:firstLine="2160"/>
                              <w:rPr>
                                <w:rFonts w:ascii="ＭＳ ゴシック" w:eastAsia="ＭＳ ゴシック" w:hAnsi="ＭＳ ゴシック"/>
                                <w:color w:val="FF7575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575"/>
                                <w:sz w:val="36"/>
                              </w:rPr>
                              <w:t>しゅつバビ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9D34" id="テキスト ボックス 5" o:spid="_x0000_s1028" type="#_x0000_t202" style="position:absolute;left:0;text-align:left;margin-left:0;margin-top:9.45pt;width:405.05pt;height:112.9pt;z-index:256685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" filled="f" stroked="f" strokeweight=".5pt">
                <v:textbox>
                  <w:txbxContent>
                    <w:p w14:paraId="56405602" w14:textId="77777777" w:rsidR="00651815" w:rsidRPr="00301FF3" w:rsidRDefault="00651815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D3065E9" w14:textId="77777777" w:rsidR="00651815" w:rsidRDefault="00651815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4C29E05" w14:textId="77777777" w:rsidR="00651815" w:rsidRDefault="00651815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560077" w14:textId="124D506A" w:rsidR="00651815" w:rsidRPr="00631832" w:rsidRDefault="00651815" w:rsidP="00E10C62">
                      <w:pPr>
                        <w:snapToGrid w:val="0"/>
                        <w:ind w:firstLineChars="600" w:firstLine="2160"/>
                        <w:rPr>
                          <w:rFonts w:ascii="ＭＳ ゴシック" w:eastAsia="ＭＳ ゴシック" w:hAnsi="ＭＳ ゴシック"/>
                          <w:color w:val="FF7575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575"/>
                          <w:sz w:val="36"/>
                        </w:rPr>
                        <w:t>しゅつバビロ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1A8">
        <w:tab/>
      </w:r>
    </w:p>
    <w:p w14:paraId="38936FE5" w14:textId="12EAE1E3" w:rsidR="002071A8" w:rsidRDefault="002071A8" w:rsidP="002071A8"/>
    <w:p w14:paraId="0B387066" w14:textId="3CA7DDA7" w:rsidR="002071A8" w:rsidRDefault="002071A8" w:rsidP="002071A8"/>
    <w:p w14:paraId="0F3CA21E" w14:textId="348CE3CC" w:rsidR="002071A8" w:rsidRDefault="00DB65B9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9032" behindDoc="1" locked="0" layoutInCell="1" allowOverlap="1" wp14:anchorId="0AAEAE99" wp14:editId="1618E89E">
                <wp:simplePos x="0" y="0"/>
                <wp:positionH relativeFrom="margin">
                  <wp:align>right</wp:align>
                </wp:positionH>
                <wp:positionV relativeFrom="paragraph">
                  <wp:posOffset>3076575</wp:posOffset>
                </wp:positionV>
                <wp:extent cx="6066155" cy="2600325"/>
                <wp:effectExtent l="0" t="0" r="0" b="9525"/>
                <wp:wrapNone/>
                <wp:docPr id="10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6003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C0B1F" id="角丸四角形 46" o:spid="_x0000_s1026" style="position:absolute;left:0;text-align:left;margin-left:426.45pt;margin-top:242.25pt;width:477.65pt;height:204.75pt;z-index:-246627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6984" behindDoc="0" locked="0" layoutInCell="1" allowOverlap="1" wp14:anchorId="5C5D8DF4" wp14:editId="05487883">
                <wp:simplePos x="0" y="0"/>
                <wp:positionH relativeFrom="margin">
                  <wp:posOffset>542925</wp:posOffset>
                </wp:positionH>
                <wp:positionV relativeFrom="paragraph">
                  <wp:posOffset>771525</wp:posOffset>
                </wp:positionV>
                <wp:extent cx="6038215" cy="7667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66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1E16" w14:textId="33D0FB75" w:rsidR="00651815" w:rsidRDefault="00651815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3BE4DF" w14:textId="77777777" w:rsidR="00651815" w:rsidRDefault="00651815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FC7FF4E" w14:textId="3168FB31" w:rsidR="00651815" w:rsidRPr="001677F3" w:rsidRDefault="00651815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7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ここもかみの」Trinity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069A0C6F" w14:textId="1A632B60" w:rsidR="00651815" w:rsidRDefault="00651815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イザヤ6:13</w:t>
                            </w:r>
                          </w:p>
                          <w:p w14:paraId="3D1D8FB9" w14:textId="31F31037" w:rsidR="00651815" w:rsidRDefault="00651815" w:rsidP="003E00F8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4C1DB28" w14:textId="77777777" w:rsidR="00DB65B9" w:rsidRDefault="00DB65B9" w:rsidP="003E00F8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1059F69" w14:textId="41A47DE0" w:rsidR="00651815" w:rsidRDefault="00651815" w:rsidP="00825F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イザヤ6:13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し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E7DC2AE" w14:textId="77777777" w:rsidR="00DB65B9" w:rsidRPr="00825FCB" w:rsidRDefault="00DB65B9" w:rsidP="00825FC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256742D" w14:textId="20CBD442" w:rsidR="00651815" w:rsidRDefault="00651815" w:rsidP="006318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69AA7E4" w14:textId="77777777" w:rsidR="00DB65B9" w:rsidRDefault="00DB65B9" w:rsidP="0063183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FF0A730" w14:textId="642C9BD0" w:rsidR="00651815" w:rsidRDefault="00651815" w:rsidP="002071A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　　　　　しゅつバビロン　　　　　　　　　　　　　しかいしゃ</w:t>
                            </w:r>
                          </w:p>
                          <w:p w14:paraId="2E3FD975" w14:textId="77777777" w:rsidR="00651815" w:rsidRDefault="00651815" w:rsidP="002071A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8A95F6" w14:textId="4C00CF39" w:rsidR="00651815" w:rsidRDefault="00651815" w:rsidP="005C44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とき、そこにわざわ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</w:p>
                          <w:p w14:paraId="1257F600" w14:textId="33B7117E" w:rsidR="00651815" w:rsidRDefault="00651815" w:rsidP="005C44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ダニエルと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</w:t>
                            </w:r>
                          </w:p>
                          <w:p w14:paraId="18EB17F2" w14:textId="5A33C0BA" w:rsidR="00651815" w:rsidRDefault="00651815" w:rsidP="005C44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そのようなときに、</w:t>
                            </w:r>
                            <w:r w:rsidRPr="00DB65B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DB65B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51815" w:rsidRPr="00DB65B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のがさない</w:t>
                            </w:r>
                            <w:r w:rsidRPr="00DB65B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DB65B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51815" w:rsidRPr="00DB65B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B65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るすえ、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1D6CF1A9" w14:textId="5016B519" w:rsidR="00651815" w:rsidRDefault="00651815" w:rsidP="005C44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バビロン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、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ど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きたとき、</w:t>
                            </w:r>
                          </w:p>
                          <w:p w14:paraId="1421C24F" w14:textId="34BCE687" w:rsidR="00651815" w:rsidRDefault="00651815" w:rsidP="005C44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ゼルバベ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さい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ヨシュアと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DB65B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DB65B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51815" w:rsidRPr="00DB65B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B65B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る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奮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2BF4B937" w14:textId="3170DE3E" w:rsidR="00651815" w:rsidRDefault="00651815" w:rsidP="005C44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されました。</w:t>
                            </w:r>
                          </w:p>
                          <w:p w14:paraId="268E09A1" w14:textId="58405CE1" w:rsidR="00651815" w:rsidRDefault="00651815" w:rsidP="005C44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</w:t>
                            </w:r>
                            <w:bookmarkStart w:id="0" w:name="_Hlk5192988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 w:rsidRPr="00DB65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とに</w:t>
                            </w:r>
                          </w:p>
                          <w:p w14:paraId="4F7955CB" w14:textId="4852D05E" w:rsidR="00651815" w:rsidRDefault="00651815" w:rsidP="005C44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B65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、その</w:t>
                            </w:r>
                            <w:r w:rsidRPr="00DB65B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DB65B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51815" w:rsidRPr="00DB65B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B65B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DB65B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51815" w:rsidRPr="00DB65B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B65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されました。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</w:p>
                          <w:p w14:paraId="26A7382B" w14:textId="6245DF2E" w:rsidR="00651815" w:rsidRDefault="00651815" w:rsidP="005C44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が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ないで</w:t>
                            </w:r>
                          </w:p>
                          <w:p w14:paraId="29D97E69" w14:textId="4DE48BA7" w:rsidR="00651815" w:rsidRDefault="00651815" w:rsidP="005C44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わざわ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A5707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でしょう。</w:t>
                            </w:r>
                          </w:p>
                          <w:p w14:paraId="53CE71DD" w14:textId="77777777" w:rsidR="00DB65B9" w:rsidRDefault="00DB65B9" w:rsidP="005C44A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38CB8549" w14:textId="35F697D6" w:rsidR="00651815" w:rsidRDefault="00651815" w:rsidP="007148F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C51B81" w14:textId="6DE70703" w:rsidR="00651815" w:rsidRDefault="00651815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304F380" w14:textId="77777777" w:rsidR="00651815" w:rsidRDefault="00651815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223154" w14:textId="6DD88EBB" w:rsidR="00651815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を　レムナントとして　よんでくださったので</w:t>
                            </w:r>
                          </w:p>
                          <w:p w14:paraId="0FA2585D" w14:textId="474442C5" w:rsidR="00651815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イエス・キリストと　せかいふくいんかの　けいやくを　</w:t>
                            </w:r>
                            <w:r w:rsidR="00DB65B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ぎって　きょうも　でんどうしゃの</w:t>
                            </w:r>
                          </w:p>
                          <w:p w14:paraId="36D23FA3" w14:textId="33837537" w:rsidR="00651815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いかつを　おくりますように。ふくいんで　おおくの　ひとを　いかすことが　できるように</w:t>
                            </w:r>
                          </w:p>
                          <w:p w14:paraId="66FD562D" w14:textId="77777777" w:rsidR="00651815" w:rsidRDefault="00651815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みちびいてください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</w:p>
                          <w:p w14:paraId="63425F10" w14:textId="056AA309" w:rsidR="00651815" w:rsidRDefault="00651815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78058F8" w14:textId="77777777" w:rsidR="00651815" w:rsidRDefault="00651815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293B2" w14:textId="77777777" w:rsidR="00651815" w:rsidRDefault="00651815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618B515" w14:textId="77777777" w:rsidR="00651815" w:rsidRDefault="00651815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C8065F" w14:textId="77777777" w:rsidR="00651815" w:rsidRDefault="00651815" w:rsidP="003D4B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1E0CC7E" w14:textId="0FED2599" w:rsidR="00651815" w:rsidRDefault="00651815" w:rsidP="003D4B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6BF2469" w14:textId="186D0B55" w:rsidR="00651815" w:rsidRDefault="00651815" w:rsidP="00DB65B9">
                            <w:pPr>
                              <w:snapToGrid w:val="0"/>
                              <w:spacing w:line="120" w:lineRule="auto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A5882D6" w14:textId="77777777" w:rsidR="00DB65B9" w:rsidRDefault="00DB65B9" w:rsidP="00E22CD8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D198E18" w14:textId="77777777" w:rsidR="00DB65B9" w:rsidRDefault="00DB65B9" w:rsidP="00E22CD8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36D59C" w14:textId="7A26802C" w:rsidR="00651815" w:rsidRDefault="00651815" w:rsidP="00DB65B9">
                            <w:pPr>
                              <w:snapToGrid w:val="0"/>
                              <w:ind w:firstLineChars="4000" w:firstLine="56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 </w:t>
                            </w:r>
                            <w:r w:rsidR="00DB65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 w:rsidR="00DB65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DB65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2E5E2B1" w14:textId="77777777" w:rsidR="00651815" w:rsidRDefault="00651815" w:rsidP="00AC775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1FC76AF" w14:textId="13252415" w:rsidR="00651815" w:rsidRDefault="00651815" w:rsidP="00DB65B9">
                            <w:pPr>
                              <w:snapToGrid w:val="0"/>
                              <w:ind w:firstLineChars="3600" w:firstLine="50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D61C2F5" w14:textId="33CB5D8F" w:rsidR="00651815" w:rsidRPr="00C17C6A" w:rsidRDefault="00651815" w:rsidP="002071A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DB65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DF4" id="テキスト ボックス 8" o:spid="_x0000_s1029" type="#_x0000_t202" style="position:absolute;margin-left:42.75pt;margin-top:60.75pt;width:475.45pt;height:603.75pt;z-index:256686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" filled="f" stroked="f" strokeweight=".5pt">
                <v:textbox>
                  <w:txbxContent>
                    <w:p w14:paraId="01911E16" w14:textId="33D0FB75" w:rsidR="00651815" w:rsidRDefault="00651815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3BE4DF" w14:textId="77777777" w:rsidR="00651815" w:rsidRDefault="00651815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FC7FF4E" w14:textId="3168FB31" w:rsidR="00651815" w:rsidRPr="001677F3" w:rsidRDefault="00651815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7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ここもかみの」Trinity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069A0C6F" w14:textId="1A632B60" w:rsidR="00651815" w:rsidRDefault="00651815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イザヤ6:13</w:t>
                      </w:r>
                    </w:p>
                    <w:p w14:paraId="3D1D8FB9" w14:textId="31F31037" w:rsidR="00651815" w:rsidRDefault="00651815" w:rsidP="003E00F8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4C1DB28" w14:textId="77777777" w:rsidR="00DB65B9" w:rsidRDefault="00DB65B9" w:rsidP="003E00F8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1059F69" w14:textId="41A47DE0" w:rsidR="00651815" w:rsidRDefault="00651815" w:rsidP="00825F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イザヤ6:13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ら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払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し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樫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14:paraId="5E7DC2AE" w14:textId="77777777" w:rsidR="00DB65B9" w:rsidRPr="00825FCB" w:rsidRDefault="00DB65B9" w:rsidP="00825FC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256742D" w14:textId="20CBD442" w:rsidR="00651815" w:rsidRDefault="00651815" w:rsidP="006318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69AA7E4" w14:textId="77777777" w:rsidR="00DB65B9" w:rsidRDefault="00DB65B9" w:rsidP="0063183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FF0A730" w14:textId="642C9BD0" w:rsidR="00651815" w:rsidRDefault="00651815" w:rsidP="002071A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　　　　　しゅつバビロン　　　　　　　　　　　　　しかいしゃ</w:t>
                      </w:r>
                    </w:p>
                    <w:p w14:paraId="2E3FD975" w14:textId="77777777" w:rsidR="00651815" w:rsidRDefault="00651815" w:rsidP="002071A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8A95F6" w14:textId="4C00CF39" w:rsidR="00651815" w:rsidRDefault="00651815" w:rsidP="005C44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す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とき、そこにわざわい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</w:p>
                    <w:p w14:paraId="1257F600" w14:textId="33B7117E" w:rsidR="00651815" w:rsidRDefault="00651815" w:rsidP="005C44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ダニエルとエステル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サタン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を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</w:t>
                      </w:r>
                    </w:p>
                    <w:p w14:paraId="18EB17F2" w14:textId="5A33C0BA" w:rsidR="00651815" w:rsidRDefault="00651815" w:rsidP="005C44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そのようなときに、</w:t>
                      </w:r>
                      <w:r w:rsidRPr="00DB65B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DB65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51815" w:rsidRPr="00DB65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のがさない</w:t>
                      </w:r>
                      <w:r w:rsidRPr="00DB65B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DB65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651815" w:rsidRPr="00DB65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</w:t>
                            </w:r>
                          </w:rubyBase>
                        </w:ruby>
                      </w:r>
                      <w:r w:rsidRPr="00DB65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るすえ、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1D6CF1A9" w14:textId="5016B519" w:rsidR="00651815" w:rsidRDefault="00651815" w:rsidP="005C44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バビロンで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、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ど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きたとき、</w:t>
                      </w:r>
                    </w:p>
                    <w:p w14:paraId="1421C24F" w14:textId="34BCE687" w:rsidR="00651815" w:rsidRDefault="00651815" w:rsidP="005C44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ゼルバベル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さい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ヨシュアと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DB65B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DB65B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651815" w:rsidRPr="00DB65B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DB65B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る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奮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2BF4B937" w14:textId="3170DE3E" w:rsidR="00651815" w:rsidRDefault="00651815" w:rsidP="005C44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ちく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されました。</w:t>
                      </w:r>
                    </w:p>
                    <w:p w14:paraId="268E09A1" w14:textId="58405CE1" w:rsidR="00651815" w:rsidRDefault="00651815" w:rsidP="005C44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</w:t>
                      </w:r>
                      <w:bookmarkStart w:id="1" w:name="_Hlk51929880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 w:rsidRPr="00DB65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ま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とに</w:t>
                      </w:r>
                    </w:p>
                    <w:p w14:paraId="4F7955CB" w14:textId="4852D05E" w:rsidR="00651815" w:rsidRDefault="00651815" w:rsidP="005C44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B65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、その</w:t>
                      </w:r>
                      <w:r w:rsidRPr="00DB65B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DB65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51815" w:rsidRPr="00DB65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B65B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DB65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51815" w:rsidRPr="00DB65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DB65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されました。</w:t>
                      </w:r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も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</w:p>
                    <w:p w14:paraId="26A7382B" w14:textId="6245DF2E" w:rsidR="00651815" w:rsidRDefault="00651815" w:rsidP="005C44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が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ないで</w:t>
                      </w:r>
                    </w:p>
                    <w:p w14:paraId="29D97E69" w14:textId="4DE48BA7" w:rsidR="00651815" w:rsidRDefault="00651815" w:rsidP="005C44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ゆ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わざわい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A5707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でしょう。</w:t>
                      </w:r>
                    </w:p>
                    <w:p w14:paraId="53CE71DD" w14:textId="77777777" w:rsidR="00DB65B9" w:rsidRDefault="00DB65B9" w:rsidP="005C44A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38CB8549" w14:textId="35F697D6" w:rsidR="00651815" w:rsidRDefault="00651815" w:rsidP="007148F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C51B81" w14:textId="6DE70703" w:rsidR="00651815" w:rsidRDefault="00651815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304F380" w14:textId="77777777" w:rsidR="00651815" w:rsidRDefault="00651815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223154" w14:textId="6DD88EBB" w:rsidR="00651815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を　レムナントとして　よんでくださったので</w:t>
                      </w:r>
                    </w:p>
                    <w:p w14:paraId="0FA2585D" w14:textId="474442C5" w:rsidR="00651815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イエス・キリストと　せかいふくいんかの　けいやくを　</w:t>
                      </w:r>
                      <w:r w:rsidR="00DB65B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ぎって　きょうも　でんどうしゃの</w:t>
                      </w:r>
                    </w:p>
                    <w:p w14:paraId="36D23FA3" w14:textId="33837537" w:rsidR="00651815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いかつを　おくりますように。ふくいんで　おおくの　ひとを　いかすことが　できるように</w:t>
                      </w:r>
                    </w:p>
                    <w:p w14:paraId="66FD562D" w14:textId="77777777" w:rsidR="00651815" w:rsidRDefault="00651815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みちびいてください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</w:p>
                    <w:p w14:paraId="63425F10" w14:textId="056AA309" w:rsidR="00651815" w:rsidRDefault="00651815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78058F8" w14:textId="77777777" w:rsidR="00651815" w:rsidRDefault="00651815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293B2" w14:textId="77777777" w:rsidR="00651815" w:rsidRDefault="00651815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618B515" w14:textId="77777777" w:rsidR="00651815" w:rsidRDefault="00651815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C8065F" w14:textId="77777777" w:rsidR="00651815" w:rsidRDefault="00651815" w:rsidP="003D4B1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1E0CC7E" w14:textId="0FED2599" w:rsidR="00651815" w:rsidRDefault="00651815" w:rsidP="003D4B1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6BF2469" w14:textId="186D0B55" w:rsidR="00651815" w:rsidRDefault="00651815" w:rsidP="00DB65B9">
                      <w:pPr>
                        <w:snapToGrid w:val="0"/>
                        <w:spacing w:line="120" w:lineRule="auto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A5882D6" w14:textId="77777777" w:rsidR="00DB65B9" w:rsidRDefault="00DB65B9" w:rsidP="00E22CD8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3D198E18" w14:textId="77777777" w:rsidR="00DB65B9" w:rsidRDefault="00DB65B9" w:rsidP="00E22CD8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6D36D59C" w14:textId="7A26802C" w:rsidR="00651815" w:rsidRDefault="00651815" w:rsidP="00DB65B9">
                      <w:pPr>
                        <w:snapToGrid w:val="0"/>
                        <w:ind w:firstLineChars="4000" w:firstLine="56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 </w:t>
                      </w:r>
                      <w:r w:rsidR="00DB65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 w:rsidR="00DB65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DB65B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3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2E5E2B1" w14:textId="77777777" w:rsidR="00651815" w:rsidRDefault="00651815" w:rsidP="00AC775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1FC76AF" w14:textId="13252415" w:rsidR="00651815" w:rsidRDefault="00651815" w:rsidP="00DB65B9">
                      <w:pPr>
                        <w:snapToGrid w:val="0"/>
                        <w:ind w:firstLineChars="3600" w:firstLine="50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D61C2F5" w14:textId="33CB5D8F" w:rsidR="00651815" w:rsidRPr="00C17C6A" w:rsidRDefault="00651815" w:rsidP="002071A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DB65B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0056" behindDoc="1" locked="0" layoutInCell="1" allowOverlap="1" wp14:anchorId="6BEDB6D0" wp14:editId="4C4012F4">
                <wp:simplePos x="0" y="0"/>
                <wp:positionH relativeFrom="margin">
                  <wp:posOffset>565150</wp:posOffset>
                </wp:positionH>
                <wp:positionV relativeFrom="paragraph">
                  <wp:posOffset>6196965</wp:posOffset>
                </wp:positionV>
                <wp:extent cx="6042660" cy="809625"/>
                <wp:effectExtent l="0" t="0" r="0" b="9525"/>
                <wp:wrapNone/>
                <wp:docPr id="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809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1B8A1" id="角丸四角形 45" o:spid="_x0000_s1026" style="position:absolute;left:0;text-align:left;margin-left:44.5pt;margin-top:487.95pt;width:475.8pt;height:63.75pt;z-index:-24662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8008" behindDoc="1" locked="0" layoutInCell="1" allowOverlap="1" wp14:anchorId="6DC7FD81" wp14:editId="29ECF223">
                <wp:simplePos x="0" y="0"/>
                <wp:positionH relativeFrom="margin">
                  <wp:posOffset>589915</wp:posOffset>
                </wp:positionH>
                <wp:positionV relativeFrom="paragraph">
                  <wp:posOffset>1885950</wp:posOffset>
                </wp:positionV>
                <wp:extent cx="6114415" cy="504825"/>
                <wp:effectExtent l="0" t="0" r="635" b="9525"/>
                <wp:wrapNone/>
                <wp:docPr id="1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04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2326E" id="角丸四角形 47" o:spid="_x0000_s1026" style="position:absolute;left:0;text-align:left;margin-left:46.45pt;margin-top:148.5pt;width:481.45pt;height:39.75pt;z-index:-246628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071A8">
        <w:br w:type="page"/>
      </w:r>
    </w:p>
    <w:p w14:paraId="084A9297" w14:textId="0279D0D7" w:rsidR="00F34560" w:rsidRDefault="0040394C" w:rsidP="002071A8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92808" behindDoc="1" locked="0" layoutInCell="1" allowOverlap="1" wp14:anchorId="164D75D1" wp14:editId="53B32BE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07935" cy="1917065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93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D1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27FFE639">
                <wp:simplePos x="0" y="0"/>
                <wp:positionH relativeFrom="margin">
                  <wp:posOffset>82550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651815" w:rsidRPr="002071A8" w:rsidRDefault="0065181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071A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6.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XFHbb3gAAAAgBAAAPAAAAZHJzL2Rv&#10;d25yZXYueG1sTI9BT8MwDIXvSPsPkSdxYwlDq1hpOnVIgLQL20CIY9qYtqJxqibbyn493glO1vNn&#10;Pb+XrUbXiSMOofWk4XamQCBV3rZUa3h/e7q5BxGiIWs6T6jhBwOs8slVZlLrT7TD4z7Wgk0opEZD&#10;E2OfShmqBp0JM98jMfvygzOR5VBLO5gTm7tOzpVKpDMt8YfG9PjYYPW9PzgN5zYUL9vXdSzXi89n&#10;td0k4aNItL6ejsUDiIhj/DuGS3yODjlnKv2BbBAd6zuuEjUseTCeL9QSRHnZM5B5Jv8XyH8B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1xR2294AAAAI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651815" w:rsidRPr="002071A8" w:rsidRDefault="0065181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071A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11">
        <w:rPr>
          <w:noProof/>
        </w:rPr>
        <w:drawing>
          <wp:anchor distT="0" distB="0" distL="114300" distR="114300" simplePos="0" relativeHeight="251657214" behindDoc="1" locked="0" layoutInCell="1" allowOverlap="1" wp14:anchorId="5A1C2CD9" wp14:editId="3BC317C9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6962588" cy="102774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703" cy="102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72F9" w14:textId="6395D4B0" w:rsidR="00FC2012" w:rsidRDefault="00D00D11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6078001">
                <wp:simplePos x="0" y="0"/>
                <wp:positionH relativeFrom="column">
                  <wp:posOffset>517525</wp:posOffset>
                </wp:positionH>
                <wp:positionV relativeFrom="paragraph">
                  <wp:posOffset>12636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651815" w:rsidRDefault="0065181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651815" w:rsidRPr="00301FF3" w:rsidRDefault="0065181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0.75pt;margin-top:9.9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" filled="f" stroked="f" strokeweight=".5pt">
                <v:textbox>
                  <w:txbxContent>
                    <w:p w14:paraId="78BF9454" w14:textId="77777777" w:rsidR="00651815" w:rsidRDefault="0065181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651815" w:rsidRPr="00301FF3" w:rsidRDefault="0065181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49B6579B" w:rsidR="004F1263" w:rsidRDefault="00D00D11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0505104C">
                <wp:simplePos x="0" y="0"/>
                <wp:positionH relativeFrom="column">
                  <wp:posOffset>421640</wp:posOffset>
                </wp:positionH>
                <wp:positionV relativeFrom="paragraph">
                  <wp:posOffset>4699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651815" w:rsidRDefault="00651815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651815" w:rsidRPr="00536A01" w:rsidRDefault="0065181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651815" w:rsidRDefault="0065181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651815" w:rsidRPr="00536A01" w:rsidRDefault="0065181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651815" w:rsidRPr="00A46B3C" w:rsidRDefault="0065181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651815" w:rsidRDefault="0065181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651815" w:rsidRDefault="0065181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651815" w:rsidRPr="00536A01" w:rsidRDefault="0065181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651815" w:rsidRPr="00A46B3C" w:rsidRDefault="0065181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3.2pt;margin-top:3.7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w5aOJ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651815" w:rsidRDefault="00651815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651815" w:rsidRPr="00536A01" w:rsidRDefault="0065181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651815" w:rsidRDefault="0065181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651815" w:rsidRPr="00536A01" w:rsidRDefault="0065181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651815" w:rsidRPr="00A46B3C" w:rsidRDefault="0065181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651815" w:rsidRDefault="0065181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651815" w:rsidRDefault="0065181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651815" w:rsidRPr="00536A01" w:rsidRDefault="0065181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651815" w:rsidRPr="00A46B3C" w:rsidRDefault="0065181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EF2F1" w14:textId="7E0CBCDD" w:rsidR="004F1263" w:rsidRDefault="004F1263" w:rsidP="004F1263">
      <w:pPr>
        <w:widowControl/>
        <w:jc w:val="left"/>
      </w:pPr>
    </w:p>
    <w:p w14:paraId="56CABF99" w14:textId="5589A08C" w:rsidR="004F1263" w:rsidRDefault="004F1263" w:rsidP="004F1263"/>
    <w:p w14:paraId="3B252554" w14:textId="2C47E776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6569193">
                <wp:simplePos x="0" y="0"/>
                <wp:positionH relativeFrom="margin">
                  <wp:posOffset>-276225</wp:posOffset>
                </wp:positionH>
                <wp:positionV relativeFrom="paragraph">
                  <wp:posOffset>1228725</wp:posOffset>
                </wp:positionV>
                <wp:extent cx="716280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C6A38" w14:textId="77777777" w:rsidR="00DB65B9" w:rsidRPr="00DB65B9" w:rsidRDefault="00DB65B9" w:rsidP="00DB65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そこにはなお、</w:t>
                            </w:r>
                          </w:p>
                          <w:p w14:paraId="438EA243" w14:textId="77777777" w:rsidR="00DB65B9" w:rsidRPr="00DB65B9" w:rsidRDefault="00DB65B9" w:rsidP="00DB65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じゅうぶんの　いち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が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 xml:space="preserve">　のこ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るが、</w:t>
                            </w:r>
                          </w:p>
                          <w:p w14:paraId="3295E060" w14:textId="51F3C85E" w:rsidR="00DB65B9" w:rsidRPr="00DB65B9" w:rsidRDefault="00DB65B9" w:rsidP="00DB65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4"/>
                                <w:szCs w:val="64"/>
                              </w:rPr>
                            </w:pP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4"/>
                                <w:szCs w:val="64"/>
                              </w:rPr>
                              <w:t>それもまた、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4"/>
                                <w:szCs w:val="64"/>
                              </w:rPr>
                              <w:t>やきはらわれる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4"/>
                                <w:szCs w:val="64"/>
                              </w:rPr>
                              <w:t>。</w:t>
                            </w:r>
                          </w:p>
                          <w:p w14:paraId="28CF5950" w14:textId="77777777" w:rsidR="00DB65B9" w:rsidRPr="00DB65B9" w:rsidRDefault="00DB65B9" w:rsidP="00DB65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</w:pP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テレビンの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 xml:space="preserve">　き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や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 xml:space="preserve">　かしのき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が</w:t>
                            </w:r>
                          </w:p>
                          <w:p w14:paraId="2CC800C8" w14:textId="77777777" w:rsidR="00DB65B9" w:rsidRPr="00DB65B9" w:rsidRDefault="00DB65B9" w:rsidP="00DB65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</w:pP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  <w:t xml:space="preserve">きりたおされる　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  <w:t>ときのように。</w:t>
                            </w:r>
                          </w:p>
                          <w:p w14:paraId="25B7F6E2" w14:textId="77777777" w:rsidR="00DB65B9" w:rsidRDefault="00DB65B9" w:rsidP="00DB65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しかし、その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なか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に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  <w:p w14:paraId="216D1850" w14:textId="6C30C30F" w:rsidR="00DB65B9" w:rsidRPr="00DB65B9" w:rsidRDefault="00DB65B9" w:rsidP="00DB65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きりかぶ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が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ある。</w:t>
                            </w:r>
                          </w:p>
                          <w:p w14:paraId="57E337DE" w14:textId="77777777" w:rsidR="00DB65B9" w:rsidRPr="00DB65B9" w:rsidRDefault="00DB65B9" w:rsidP="00DB65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4"/>
                                <w:szCs w:val="64"/>
                              </w:rPr>
                            </w:pP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4"/>
                                <w:szCs w:val="64"/>
                              </w:rPr>
                              <w:t>せい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4"/>
                                <w:szCs w:val="64"/>
                              </w:rPr>
                              <w:t>なるすえ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4"/>
                                <w:szCs w:val="64"/>
                              </w:rPr>
                              <w:t>こそ、</w:t>
                            </w:r>
                          </w:p>
                          <w:p w14:paraId="0A3B8836" w14:textId="4A6D22F7" w:rsidR="00651815" w:rsidRPr="00DB65B9" w:rsidRDefault="00DB65B9" w:rsidP="00DB65B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64"/>
                                <w:szCs w:val="64"/>
                              </w:rPr>
                            </w:pP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その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 xml:space="preserve">　きりかぶ</w:t>
                            </w:r>
                            <w:r w:rsidRPr="00DB65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。</w:t>
                            </w:r>
                          </w:p>
                          <w:p w14:paraId="58DD96BD" w14:textId="2DB89A18" w:rsidR="00651815" w:rsidRPr="007115F8" w:rsidRDefault="00DB65B9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イザヤ6</w:t>
                            </w:r>
                            <w:r w:rsidR="0065181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3</w:t>
                            </w:r>
                            <w:r w:rsidR="00651815"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651815" w:rsidRPr="007115F8" w:rsidRDefault="00651815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21.75pt;margin-top:96.75pt;width:564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" filled="f" stroked="f" strokeweight=".5pt">
                <v:textbox>
                  <w:txbxContent>
                    <w:p w14:paraId="228C6A38" w14:textId="77777777" w:rsidR="00DB65B9" w:rsidRPr="00DB65B9" w:rsidRDefault="00DB65B9" w:rsidP="00DB65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4"/>
                          <w:szCs w:val="64"/>
                        </w:rPr>
                      </w:pP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そこにはなお、</w:t>
                      </w:r>
                    </w:p>
                    <w:p w14:paraId="438EA243" w14:textId="77777777" w:rsidR="00DB65B9" w:rsidRPr="00DB65B9" w:rsidRDefault="00DB65B9" w:rsidP="00DB65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4"/>
                          <w:szCs w:val="64"/>
                        </w:rPr>
                      </w:pP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じゅうぶんの　いち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が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 xml:space="preserve">　のこ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るが、</w:t>
                      </w:r>
                    </w:p>
                    <w:p w14:paraId="3295E060" w14:textId="51F3C85E" w:rsidR="00DB65B9" w:rsidRPr="00DB65B9" w:rsidRDefault="00DB65B9" w:rsidP="00DB65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4"/>
                          <w:szCs w:val="64"/>
                        </w:rPr>
                      </w:pP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4"/>
                          <w:szCs w:val="64"/>
                        </w:rPr>
                        <w:t>それもまた、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4"/>
                          <w:szCs w:val="64"/>
                        </w:rPr>
                        <w:t>やきはらわれる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4"/>
                          <w:szCs w:val="64"/>
                        </w:rPr>
                        <w:t>。</w:t>
                      </w:r>
                    </w:p>
                    <w:p w14:paraId="28CF5950" w14:textId="77777777" w:rsidR="00DB65B9" w:rsidRPr="00DB65B9" w:rsidRDefault="00DB65B9" w:rsidP="00DB65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4"/>
                          <w:szCs w:val="64"/>
                        </w:rPr>
                      </w:pP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テレビンの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 xml:space="preserve">　き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や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 xml:space="preserve">　かしのき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が</w:t>
                      </w:r>
                    </w:p>
                    <w:p w14:paraId="2CC800C8" w14:textId="77777777" w:rsidR="00DB65B9" w:rsidRPr="00DB65B9" w:rsidRDefault="00DB65B9" w:rsidP="00DB65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4"/>
                          <w:szCs w:val="64"/>
                        </w:rPr>
                      </w:pP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4"/>
                          <w:szCs w:val="64"/>
                        </w:rPr>
                        <w:t xml:space="preserve">きりたおされる　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4"/>
                          <w:szCs w:val="64"/>
                        </w:rPr>
                        <w:t>ときのように。</w:t>
                      </w:r>
                    </w:p>
                    <w:p w14:paraId="25B7F6E2" w14:textId="77777777" w:rsidR="00DB65B9" w:rsidRDefault="00DB65B9" w:rsidP="00DB65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4"/>
                          <w:szCs w:val="64"/>
                        </w:rPr>
                      </w:pP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しかし、その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なか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に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 xml:space="preserve">　</w:t>
                      </w:r>
                    </w:p>
                    <w:p w14:paraId="216D1850" w14:textId="6C30C30F" w:rsidR="00DB65B9" w:rsidRPr="00DB65B9" w:rsidRDefault="00DB65B9" w:rsidP="00DB65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4"/>
                          <w:szCs w:val="64"/>
                        </w:rPr>
                      </w:pP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きりかぶ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が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 xml:space="preserve">　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ある。</w:t>
                      </w:r>
                    </w:p>
                    <w:p w14:paraId="57E337DE" w14:textId="77777777" w:rsidR="00DB65B9" w:rsidRPr="00DB65B9" w:rsidRDefault="00DB65B9" w:rsidP="00DB65B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4"/>
                          <w:szCs w:val="64"/>
                        </w:rPr>
                      </w:pP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4"/>
                          <w:szCs w:val="64"/>
                        </w:rPr>
                        <w:t>せい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4"/>
                          <w:szCs w:val="64"/>
                        </w:rPr>
                        <w:t>なるすえ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4"/>
                          <w:szCs w:val="64"/>
                        </w:rPr>
                        <w:t xml:space="preserve">　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4"/>
                          <w:szCs w:val="64"/>
                        </w:rPr>
                        <w:t>こそ、</w:t>
                      </w:r>
                    </w:p>
                    <w:p w14:paraId="0A3B8836" w14:textId="4A6D22F7" w:rsidR="00651815" w:rsidRPr="00DB65B9" w:rsidRDefault="00DB65B9" w:rsidP="00DB65B9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64"/>
                          <w:szCs w:val="64"/>
                        </w:rPr>
                      </w:pP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その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 xml:space="preserve">　きりかぶ</w:t>
                      </w:r>
                      <w:r w:rsidRPr="00DB65B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。</w:t>
                      </w:r>
                    </w:p>
                    <w:p w14:paraId="58DD96BD" w14:textId="2DB89A18" w:rsidR="00651815" w:rsidRPr="007115F8" w:rsidRDefault="00DB65B9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イザヤ6</w:t>
                      </w:r>
                      <w:r w:rsidR="0065181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3</w:t>
                      </w:r>
                      <w:r w:rsidR="00651815"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651815" w:rsidRPr="007115F8" w:rsidRDefault="00651815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F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24B7123">
                <wp:simplePos x="0" y="0"/>
                <wp:positionH relativeFrom="column">
                  <wp:posOffset>5265420</wp:posOffset>
                </wp:positionH>
                <wp:positionV relativeFrom="paragraph">
                  <wp:posOffset>4953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651815" w:rsidRPr="00D4065A" w:rsidRDefault="0065181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6pt;margin-top:3.9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" filled="f" stroked="f" strokeweight=".5pt">
                <v:textbox>
                  <w:txbxContent>
                    <w:p w14:paraId="3574F785" w14:textId="77777777" w:rsidR="00651815" w:rsidRPr="00D4065A" w:rsidRDefault="0065181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88C5FFF" w14:textId="7564375D" w:rsidR="00956ED2" w:rsidRDefault="0040394C" w:rsidP="004F1263">
      <w:r>
        <w:rPr>
          <w:noProof/>
        </w:rPr>
        <w:lastRenderedPageBreak/>
        <w:drawing>
          <wp:anchor distT="0" distB="0" distL="114300" distR="114300" simplePos="0" relativeHeight="256893832" behindDoc="1" locked="0" layoutInCell="1" allowOverlap="1" wp14:anchorId="20ACF122" wp14:editId="520A8C51">
            <wp:simplePos x="0" y="0"/>
            <wp:positionH relativeFrom="margin">
              <wp:align>left</wp:align>
            </wp:positionH>
            <wp:positionV relativeFrom="paragraph">
              <wp:posOffset>-65405</wp:posOffset>
            </wp:positionV>
            <wp:extent cx="6756193" cy="9896475"/>
            <wp:effectExtent l="0" t="0" r="698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678" cy="99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3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AA6268E">
                <wp:simplePos x="0" y="0"/>
                <wp:positionH relativeFrom="column">
                  <wp:posOffset>102822</wp:posOffset>
                </wp:positionH>
                <wp:positionV relativeFrom="paragraph">
                  <wp:posOffset>21903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651815" w:rsidRPr="00E14A1D" w:rsidRDefault="0065181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651815" w:rsidRPr="00D265FD" w:rsidRDefault="00651815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8.1pt;margin-top:17.2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BDMYwt8AAAAJAQAADwAAAGRycy9kb3du&#10;cmV2LnhtbEyPQU+DQBCF7yb+h82YeLNLEUiDLA01URMv1mqMx4UdgcjOEnbbYn99x5MeX76XN98U&#10;69kO4oCT7x0pWC4iEEiNMz21Ct7fHm5WIHzQZPTgCBX8oId1eXlR6Ny4I73iYRdawSPkc62gC2HM&#10;pfRNh1b7hRuRmH25yerAcWqlmfSRx+0g4yjKpNU98YVOj3jfYfO921sFp95XT9uXTag36edjtH3O&#10;/EeVKXV9NVd3IALO4a8Mv/qsDiU71W5PxouBcxZzU8FtkoJgHqfJEkTNIF0lIMtC/v+gPAM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EMxjC3wAAAAk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651815" w:rsidRPr="00E14A1D" w:rsidRDefault="0065181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651815" w:rsidRPr="00D265FD" w:rsidRDefault="00651815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2B0AE" w14:textId="1AFD2081" w:rsidR="001A2400" w:rsidRDefault="001A2400" w:rsidP="001A2400">
      <w:pPr>
        <w:widowControl/>
        <w:jc w:val="left"/>
      </w:pPr>
    </w:p>
    <w:p w14:paraId="1B15CBB4" w14:textId="15BE8396" w:rsidR="004F1263" w:rsidRDefault="00CF23F2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5BF7218">
                <wp:simplePos x="0" y="0"/>
                <wp:positionH relativeFrom="margin">
                  <wp:posOffset>40472</wp:posOffset>
                </wp:positionH>
                <wp:positionV relativeFrom="paragraph">
                  <wp:posOffset>42689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651815" w:rsidRDefault="00651815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651815" w:rsidRDefault="0065181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4DFD0089" w:rsidR="00651815" w:rsidRDefault="0065181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0A565E" w14:textId="77777777" w:rsidR="00695B2C" w:rsidRPr="00203C3C" w:rsidRDefault="00695B2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9271176" w14:textId="2CA40DCA" w:rsidR="00651815" w:rsidRDefault="00651815" w:rsidP="00DB65B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DB65B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タンは　すべて</w:t>
                            </w:r>
                            <w:r w:rsidR="00695B2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ころそうと　かんがえていますが　かみさまは</w:t>
                            </w:r>
                          </w:p>
                          <w:p w14:paraId="2CB1D441" w14:textId="399C0BCC" w:rsidR="00695B2C" w:rsidRDefault="00695B2C" w:rsidP="00DB65B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そのなかに　のこっている　レムナントを　とおして　もういちど</w:t>
                            </w:r>
                          </w:p>
                          <w:p w14:paraId="327D555F" w14:textId="1BC64979" w:rsidR="00695B2C" w:rsidRDefault="00695B2C" w:rsidP="00DB65B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のくにを　なしとげられます。のこっている　レムナントを</w:t>
                            </w:r>
                          </w:p>
                          <w:p w14:paraId="779DE09F" w14:textId="35B6AFA1" w:rsidR="00695B2C" w:rsidRDefault="00695B2C" w:rsidP="00DB65B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んがえながら　つぎのページの　はっぱを　きりぬいて</w:t>
                            </w:r>
                          </w:p>
                          <w:p w14:paraId="3C7C7F77" w14:textId="27F71C14" w:rsidR="00695B2C" w:rsidRPr="00196634" w:rsidRDefault="00695B2C" w:rsidP="00DB65B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きに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3.2pt;margin-top:3.35pt;width:482.35pt;height:205.1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Fs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fA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" filled="f" stroked="f" strokeweight=".5pt">
                <v:textbox>
                  <w:txbxContent>
                    <w:p w14:paraId="16122CDB" w14:textId="77777777" w:rsidR="00651815" w:rsidRDefault="00651815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651815" w:rsidRDefault="0065181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4DFD0089" w:rsidR="00651815" w:rsidRDefault="0065181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0A565E" w14:textId="77777777" w:rsidR="00695B2C" w:rsidRPr="00203C3C" w:rsidRDefault="00695B2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9271176" w14:textId="2CA40DCA" w:rsidR="00651815" w:rsidRDefault="00651815" w:rsidP="00DB65B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DB65B9">
                        <w:rPr>
                          <w:rFonts w:ascii="HG明朝E" w:eastAsia="HG明朝E" w:hAnsi="HG明朝E" w:hint="eastAsia"/>
                          <w:sz w:val="20"/>
                        </w:rPr>
                        <w:t>サタンは　すべて</w:t>
                      </w:r>
                      <w:r w:rsidR="00695B2C">
                        <w:rPr>
                          <w:rFonts w:ascii="HG明朝E" w:eastAsia="HG明朝E" w:hAnsi="HG明朝E" w:hint="eastAsia"/>
                          <w:sz w:val="20"/>
                        </w:rPr>
                        <w:t>を　ころそうと　かんがえていますが　かみさまは</w:t>
                      </w:r>
                    </w:p>
                    <w:p w14:paraId="2CB1D441" w14:textId="399C0BCC" w:rsidR="00695B2C" w:rsidRDefault="00695B2C" w:rsidP="00DB65B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そのなかに　のこっている　レムナントを　とおして　もういちど</w:t>
                      </w:r>
                    </w:p>
                    <w:p w14:paraId="327D555F" w14:textId="1BC64979" w:rsidR="00695B2C" w:rsidRDefault="00695B2C" w:rsidP="00DB65B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のくにを　なしとげられます。のこっている　レムナントを</w:t>
                      </w:r>
                    </w:p>
                    <w:p w14:paraId="779DE09F" w14:textId="35B6AFA1" w:rsidR="00695B2C" w:rsidRDefault="00695B2C" w:rsidP="00DB65B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んがえながら　つぎのページの　はっぱを　きりぬいて</w:t>
                      </w:r>
                    </w:p>
                    <w:p w14:paraId="3C7C7F77" w14:textId="27F71C14" w:rsidR="00695B2C" w:rsidRPr="00196634" w:rsidRDefault="00695B2C" w:rsidP="00DB65B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きに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79629B33">
                <wp:simplePos x="0" y="0"/>
                <wp:positionH relativeFrom="column">
                  <wp:posOffset>493982</wp:posOffset>
                </wp:positionH>
                <wp:positionV relativeFrom="paragraph">
                  <wp:posOffset>4244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651815" w:rsidRPr="00301FF3" w:rsidRDefault="0065181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8.9pt;margin-top:3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L/LS098AAAAHAQAADwAAAGRycy9k&#10;b3ducmV2LnhtbEyPwU7DMBBE70j8g7WVuFGnlUhCiFNVkSokBIeWXrht4m0SNV6H2G0DX497osed&#10;Gc28zVeT6cWZRtdZVrCYRyCIa6s7bhTsPzePKQjnkTX2lknBDzlYFfd3OWbaXnhL551vRChhl6GC&#10;1vshk9LVLRl0czsQB+9gR4M+nGMj9YiXUG56uYyiWBrsOCy0OFDZUn3cnYyCt3LzgdtqadLfvnx9&#10;P6yH7/3Xk1IPs2n9AsLT5P/DcMUP6FAEpsqeWDvRK0iSQO4VxAmIq/0ch9eqoC9SkEUub/mLPwA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v8tLT3wAAAAcBAAAPAAAAAAAAAAAAAAAA&#10;APwEAABkcnMvZG93bnJldi54bWxQSwUGAAAAAAQABADzAAAACAYAAAAA&#10;" filled="f" stroked="f" strokeweight=".5pt">
                <v:textbox>
                  <w:txbxContent>
                    <w:p w14:paraId="545372BE" w14:textId="77777777" w:rsidR="00651815" w:rsidRPr="00301FF3" w:rsidRDefault="0065181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550C41AF" w:rsidR="004F1263" w:rsidRDefault="004F1263" w:rsidP="004F1263">
      <w:pPr>
        <w:widowControl/>
        <w:jc w:val="left"/>
      </w:pPr>
    </w:p>
    <w:p w14:paraId="34FBF391" w14:textId="7069D926" w:rsidR="00687CA8" w:rsidRDefault="00687CA8" w:rsidP="004F1263">
      <w:pPr>
        <w:widowControl/>
        <w:jc w:val="left"/>
      </w:pPr>
    </w:p>
    <w:p w14:paraId="7F2C67CA" w14:textId="4C1134A4" w:rsidR="00687CA8" w:rsidRDefault="00956ED2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0FCAE32">
                <wp:simplePos x="0" y="0"/>
                <wp:positionH relativeFrom="column">
                  <wp:posOffset>5356561</wp:posOffset>
                </wp:positionH>
                <wp:positionV relativeFrom="paragraph">
                  <wp:posOffset>144684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651815" w:rsidRPr="00F36A09" w:rsidRDefault="0065181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1.8pt;margin-top:11.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cl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651815" w:rsidRPr="00F36A09" w:rsidRDefault="0065181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16FDEE6" w:rsidR="004F1263" w:rsidRPr="00E253DE" w:rsidRDefault="00CF23F2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BC6C531">
                <wp:simplePos x="0" y="0"/>
                <wp:positionH relativeFrom="column">
                  <wp:posOffset>2872368</wp:posOffset>
                </wp:positionH>
                <wp:positionV relativeFrom="paragraph">
                  <wp:posOffset>84609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651815" w:rsidRPr="00A46B3C" w:rsidRDefault="0065181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26.15pt;margin-top:66.6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N+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651815" w:rsidRPr="00A46B3C" w:rsidRDefault="0065181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22763339" w:rsidR="004F1263" w:rsidRDefault="00695B2C" w:rsidP="004F1263">
      <w:pPr>
        <w:widowControl/>
        <w:jc w:val="left"/>
        <w:rPr>
          <w:noProof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78693190">
                <wp:simplePos x="0" y="0"/>
                <wp:positionH relativeFrom="margin">
                  <wp:posOffset>382905</wp:posOffset>
                </wp:positionH>
                <wp:positionV relativeFrom="paragraph">
                  <wp:posOffset>20256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63C9DDE" w:rsidR="00651815" w:rsidRDefault="0065181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651815" w:rsidRDefault="0065181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651815" w:rsidRDefault="0065181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651815" w:rsidRDefault="0065181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651815" w:rsidRDefault="0065181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651815" w:rsidRDefault="0065181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0" type="#_x0000_t202" style="position:absolute;margin-left:30.15pt;margin-top:15.9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" filled="f" stroked="f" strokeweight=".5pt">
                <v:textbox>
                  <w:txbxContent>
                    <w:p w14:paraId="3C48D75E" w14:textId="763C9DDE" w:rsidR="00651815" w:rsidRDefault="0065181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651815" w:rsidRDefault="0065181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651815" w:rsidRDefault="0065181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651815" w:rsidRDefault="0065181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651815" w:rsidRDefault="0065181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651815" w:rsidRDefault="0065181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94C">
        <w:rPr>
          <w:noProof/>
        </w:rPr>
        <w:drawing>
          <wp:anchor distT="0" distB="0" distL="114300" distR="114300" simplePos="0" relativeHeight="256894856" behindDoc="1" locked="0" layoutInCell="1" allowOverlap="1" wp14:anchorId="4DF81C02" wp14:editId="3C17C207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645910" cy="7497445"/>
            <wp:effectExtent l="0" t="0" r="254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4FC061D6" w:rsidR="004F1263" w:rsidRDefault="004F1263" w:rsidP="004F1263">
      <w:pPr>
        <w:widowControl/>
        <w:jc w:val="left"/>
        <w:rPr>
          <w:noProof/>
        </w:rPr>
      </w:pPr>
    </w:p>
    <w:p w14:paraId="6C98EB9A" w14:textId="1BD3192C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4BEADABF" w:rsidR="00D03355" w:rsidRDefault="0040394C" w:rsidP="000F23D0">
      <w:pPr>
        <w:widowControl/>
        <w:tabs>
          <w:tab w:val="left" w:pos="285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895880" behindDoc="1" locked="0" layoutInCell="1" allowOverlap="1" wp14:anchorId="7D6A9187" wp14:editId="135D55D3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7000875" cy="1011626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11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3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83E239D">
                <wp:simplePos x="0" y="0"/>
                <wp:positionH relativeFrom="column">
                  <wp:posOffset>106572</wp:posOffset>
                </wp:positionH>
                <wp:positionV relativeFrom="paragraph">
                  <wp:posOffset>15304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51815" w:rsidRPr="00E14A1D" w:rsidRDefault="00651815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1" type="#_x0000_t202" style="position:absolute;margin-left:8.4pt;margin-top:12.0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7PZQ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" filled="f" stroked="f">
                <v:textbox inset="5.85pt,.7pt,5.85pt,.7pt">
                  <w:txbxContent>
                    <w:p w14:paraId="59273F22" w14:textId="77777777" w:rsidR="00651815" w:rsidRPr="00E14A1D" w:rsidRDefault="00651815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2CAFB19C" w:rsidR="00AB78AC" w:rsidRDefault="00BD257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1736A8D">
                <wp:simplePos x="0" y="0"/>
                <wp:positionH relativeFrom="column">
                  <wp:posOffset>546520</wp:posOffset>
                </wp:positionH>
                <wp:positionV relativeFrom="paragraph">
                  <wp:posOffset>217817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51815" w:rsidRDefault="0065181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51815" w:rsidRPr="00301FF3" w:rsidRDefault="0065181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2" type="#_x0000_t202" style="position:absolute;margin-left:43.05pt;margin-top:17.1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nL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uhmKQd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" filled="f" stroked="f" strokeweight=".5pt">
                <v:textbox>
                  <w:txbxContent>
                    <w:p w14:paraId="1887600E" w14:textId="77777777" w:rsidR="00651815" w:rsidRDefault="0065181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51815" w:rsidRPr="00301FF3" w:rsidRDefault="0065181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452C33E4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51815" w:rsidRDefault="0065181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51815" w:rsidRPr="00C17C6A" w:rsidRDefault="00651815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51815" w:rsidRPr="00A46B3C" w:rsidRDefault="0065181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51815" w:rsidRDefault="0065181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651815" w:rsidRDefault="00651815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51815" w:rsidRDefault="00651815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F23E2E8" w14:textId="2C00CD96" w:rsidR="00651815" w:rsidRDefault="00695B2C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35DBC889" w14:textId="0D16D5ED" w:rsidR="00695B2C" w:rsidRPr="00565CD7" w:rsidRDefault="00695B2C" w:rsidP="00535D9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3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hpoQ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651815" w:rsidRDefault="0065181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51815" w:rsidRPr="00C17C6A" w:rsidRDefault="00651815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51815" w:rsidRPr="00A46B3C" w:rsidRDefault="0065181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51815" w:rsidRDefault="0065181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651815" w:rsidRDefault="00651815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51815" w:rsidRDefault="00651815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F23E2E8" w14:textId="2C00CD96" w:rsidR="00651815" w:rsidRDefault="00695B2C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35DBC889" w14:textId="0D16D5ED" w:rsidR="00695B2C" w:rsidRPr="00565CD7" w:rsidRDefault="00695B2C" w:rsidP="00535D9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47EC3CBC" w:rsidR="00F60551" w:rsidRDefault="00F60551" w:rsidP="00CF7864">
      <w:pPr>
        <w:widowControl/>
        <w:jc w:val="left"/>
      </w:pPr>
    </w:p>
    <w:p w14:paraId="0666183D" w14:textId="2DE8CB99" w:rsidR="00BB3386" w:rsidRDefault="00A7421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4357FB0">
                <wp:simplePos x="0" y="0"/>
                <wp:positionH relativeFrom="margin">
                  <wp:posOffset>5382260</wp:posOffset>
                </wp:positionH>
                <wp:positionV relativeFrom="paragraph">
                  <wp:posOffset>2895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51815" w:rsidRPr="004B3E05" w:rsidRDefault="0065181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4" type="#_x0000_t202" style="position:absolute;margin-left:423.8pt;margin-top:22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651815" w:rsidRPr="004B3E05" w:rsidRDefault="0065181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B2C">
        <w:rPr>
          <w:noProof/>
        </w:rPr>
        <mc:AlternateContent>
          <mc:Choice Requires="wps">
            <w:drawing>
              <wp:anchor distT="0" distB="0" distL="114300" distR="114300" simplePos="0" relativeHeight="256906120" behindDoc="1" locked="0" layoutInCell="1" allowOverlap="1" wp14:anchorId="40987D17" wp14:editId="67D875A5">
                <wp:simplePos x="0" y="0"/>
                <wp:positionH relativeFrom="column">
                  <wp:posOffset>3448050</wp:posOffset>
                </wp:positionH>
                <wp:positionV relativeFrom="paragraph">
                  <wp:posOffset>4924425</wp:posOffset>
                </wp:positionV>
                <wp:extent cx="1476375" cy="476250"/>
                <wp:effectExtent l="0" t="0" r="28575" b="1905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1836AF" id="四角形: 角を丸くする 46" o:spid="_x0000_s1026" style="position:absolute;left:0;text-align:left;margin-left:271.5pt;margin-top:387.75pt;width:116.25pt;height:37.5pt;z-index:-246410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 w:rsidR="00695B2C">
        <w:rPr>
          <w:noProof/>
        </w:rPr>
        <mc:AlternateContent>
          <mc:Choice Requires="wps">
            <w:drawing>
              <wp:anchor distT="0" distB="0" distL="114300" distR="114300" simplePos="0" relativeHeight="256904072" behindDoc="1" locked="0" layoutInCell="1" allowOverlap="1" wp14:anchorId="2BAC230A" wp14:editId="762634FF">
                <wp:simplePos x="0" y="0"/>
                <wp:positionH relativeFrom="column">
                  <wp:posOffset>1352550</wp:posOffset>
                </wp:positionH>
                <wp:positionV relativeFrom="paragraph">
                  <wp:posOffset>4905375</wp:posOffset>
                </wp:positionV>
                <wp:extent cx="1524000" cy="476250"/>
                <wp:effectExtent l="0" t="0" r="19050" b="1905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F8446C" id="四角形: 角を丸くする 45" o:spid="_x0000_s1026" style="position:absolute;left:0;text-align:left;margin-left:106.5pt;margin-top:386.25pt;width:120pt;height:37.5pt;z-index:-246412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 w:rsidR="00695B2C">
        <w:rPr>
          <w:noProof/>
        </w:rPr>
        <mc:AlternateContent>
          <mc:Choice Requires="wps">
            <w:drawing>
              <wp:anchor distT="0" distB="0" distL="114300" distR="114300" simplePos="0" relativeHeight="256902024" behindDoc="1" locked="0" layoutInCell="1" allowOverlap="1" wp14:anchorId="4725BF21" wp14:editId="32CC16B8">
                <wp:simplePos x="0" y="0"/>
                <wp:positionH relativeFrom="column">
                  <wp:posOffset>2476500</wp:posOffset>
                </wp:positionH>
                <wp:positionV relativeFrom="paragraph">
                  <wp:posOffset>4248150</wp:posOffset>
                </wp:positionV>
                <wp:extent cx="1676400" cy="476250"/>
                <wp:effectExtent l="0" t="0" r="19050" b="1905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7E0ED9" id="四角形: 角を丸くする 44" o:spid="_x0000_s1026" style="position:absolute;left:0;text-align:left;margin-left:195pt;margin-top:334.5pt;width:132pt;height:37.5pt;z-index:-246414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 w:rsidR="00695B2C">
        <w:rPr>
          <w:noProof/>
        </w:rPr>
        <mc:AlternateContent>
          <mc:Choice Requires="wps">
            <w:drawing>
              <wp:anchor distT="0" distB="0" distL="114300" distR="114300" simplePos="0" relativeHeight="256899976" behindDoc="1" locked="0" layoutInCell="1" allowOverlap="1" wp14:anchorId="53CEA366" wp14:editId="5A9062E4">
                <wp:simplePos x="0" y="0"/>
                <wp:positionH relativeFrom="column">
                  <wp:posOffset>1714500</wp:posOffset>
                </wp:positionH>
                <wp:positionV relativeFrom="paragraph">
                  <wp:posOffset>3248025</wp:posOffset>
                </wp:positionV>
                <wp:extent cx="2609850" cy="476250"/>
                <wp:effectExtent l="0" t="0" r="19050" b="1905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ACBE5F" id="四角形: 角を丸くする 43" o:spid="_x0000_s1026" style="position:absolute;left:0;text-align:left;margin-left:135pt;margin-top:255.75pt;width:205.5pt;height:37.5pt;z-index:-246416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 w:rsidR="0081622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7CFD1F07">
                <wp:simplePos x="0" y="0"/>
                <wp:positionH relativeFrom="margin">
                  <wp:posOffset>488950</wp:posOffset>
                </wp:positionH>
                <wp:positionV relativeFrom="paragraph">
                  <wp:posOffset>2709545</wp:posOffset>
                </wp:positionV>
                <wp:extent cx="5572664" cy="5943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664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E5EC9" w14:textId="77777777" w:rsidR="00695B2C" w:rsidRDefault="00651815" w:rsidP="00695B2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23F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</w:t>
                            </w:r>
                            <w:r w:rsidR="00695B2C" w:rsidRP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ように、かみさまは</w:t>
                            </w:r>
                            <w:r w:rsid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695B2C" w:rsidRP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そくされた</w:t>
                            </w:r>
                          </w:p>
                          <w:p w14:paraId="1E3E7ACB" w14:textId="77777777" w:rsidR="00695B2C" w:rsidRDefault="00695B2C" w:rsidP="00695B2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5B2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4DD729B" w14:textId="77777777" w:rsidR="00695B2C" w:rsidRDefault="00695B2C" w:rsidP="00695B2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じゅ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で、</w:t>
                            </w:r>
                          </w:p>
                          <w:p w14:paraId="62D65055" w14:textId="77777777" w:rsidR="00695B2C" w:rsidRDefault="00695B2C" w:rsidP="00695B2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だいご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てて、</w:t>
                            </w:r>
                          </w:p>
                          <w:p w14:paraId="2466994A" w14:textId="77777777" w:rsidR="00695B2C" w:rsidRDefault="00695B2C" w:rsidP="00695B2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に</w:t>
                            </w:r>
                          </w:p>
                          <w:p w14:paraId="073AB6B1" w14:textId="0A100A44" w:rsidR="00651815" w:rsidRPr="00D34B92" w:rsidRDefault="00695B2C" w:rsidP="00695B2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5" type="#_x0000_t202" style="position:absolute;margin-left:38.5pt;margin-top:213.35pt;width:438.8pt;height:468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qWpQIAAH4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" filled="f" stroked="f" strokeweight=".5pt">
                <v:textbox>
                  <w:txbxContent>
                    <w:p w14:paraId="2FCE5EC9" w14:textId="77777777" w:rsidR="00695B2C" w:rsidRDefault="00651815" w:rsidP="00695B2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23F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</w:t>
                      </w:r>
                      <w:r w:rsidR="00695B2C" w:rsidRP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ように、かみさまは</w:t>
                      </w:r>
                      <w:r w:rsid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695B2C" w:rsidRP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くそくされた</w:t>
                      </w:r>
                    </w:p>
                    <w:p w14:paraId="1E3E7ACB" w14:textId="77777777" w:rsidR="00695B2C" w:rsidRDefault="00695B2C" w:rsidP="00695B2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5B2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4DD729B" w14:textId="77777777" w:rsidR="00695B2C" w:rsidRDefault="00695B2C" w:rsidP="00695B2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ょうじゅ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で、</w:t>
                      </w:r>
                    </w:p>
                    <w:p w14:paraId="62D65055" w14:textId="77777777" w:rsidR="00695B2C" w:rsidRDefault="00695B2C" w:rsidP="00695B2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だいごと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95B2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てて、</w:t>
                      </w:r>
                    </w:p>
                    <w:p w14:paraId="2466994A" w14:textId="77777777" w:rsidR="00695B2C" w:rsidRDefault="00695B2C" w:rsidP="00695B2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95B2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95B2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る</w:t>
                      </w:r>
                      <w:r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に</w:t>
                      </w:r>
                    </w:p>
                    <w:p w14:paraId="073AB6B1" w14:textId="0A100A44" w:rsidR="00651815" w:rsidRPr="00D34B92" w:rsidRDefault="00695B2C" w:rsidP="00695B2C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95B2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55BFAFCA" w14:textId="1B60CAE1" w:rsidR="0005166A" w:rsidRDefault="00695B2C" w:rsidP="0005166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884616" behindDoc="0" locked="0" layoutInCell="1" allowOverlap="1" wp14:anchorId="7BBBE968" wp14:editId="585D3D79">
                <wp:simplePos x="0" y="0"/>
                <wp:positionH relativeFrom="margin">
                  <wp:posOffset>106680</wp:posOffset>
                </wp:positionH>
                <wp:positionV relativeFrom="paragraph">
                  <wp:posOffset>463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A1427" w14:textId="77777777" w:rsidR="00651815" w:rsidRPr="0005166A" w:rsidRDefault="00651815" w:rsidP="000516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5166A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0853E0BB" w14:textId="77777777" w:rsidR="00651815" w:rsidRPr="003C6C10" w:rsidRDefault="00651815" w:rsidP="0005166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E968" id="テキスト ボックス 57" o:spid="_x0000_s1046" type="#_x0000_t202" style="position:absolute;margin-left:8.4pt;margin-top:3.65pt;width:146.75pt;height:61.95pt;z-index:2568846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" filled="f" stroked="f">
                <v:textbox inset="5.85pt,.7pt,5.85pt,.7pt">
                  <w:txbxContent>
                    <w:p w14:paraId="2B2A1427" w14:textId="77777777" w:rsidR="00651815" w:rsidRPr="0005166A" w:rsidRDefault="00651815" w:rsidP="000516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5166A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0853E0BB" w14:textId="77777777" w:rsidR="00651815" w:rsidRPr="003C6C10" w:rsidRDefault="00651815" w:rsidP="0005166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7144" behindDoc="0" locked="0" layoutInCell="1" allowOverlap="1" wp14:anchorId="216A235E" wp14:editId="7A9BA0FD">
                <wp:simplePos x="0" y="0"/>
                <wp:positionH relativeFrom="column">
                  <wp:posOffset>4800600</wp:posOffset>
                </wp:positionH>
                <wp:positionV relativeFrom="paragraph">
                  <wp:posOffset>171450</wp:posOffset>
                </wp:positionV>
                <wp:extent cx="1933575" cy="11620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71CB2" w14:textId="233D4E95" w:rsidR="00695B2C" w:rsidRDefault="00695B2C" w:rsidP="00695B2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おう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た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べ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ごちそうや</w:t>
                            </w:r>
                          </w:p>
                          <w:p w14:paraId="6C76AA0E" w14:textId="01FC7DE7" w:rsidR="00695B2C" w:rsidRDefault="00695B2C" w:rsidP="00695B2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おう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の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ぶど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しゅ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み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768083E" w14:textId="77777777" w:rsidR="00695B2C" w:rsidRDefault="00695B2C" w:rsidP="00695B2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けが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こころ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さだ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みを</w:t>
                            </w:r>
                          </w:p>
                          <w:p w14:paraId="7E7471AF" w14:textId="4E76BD3E" w:rsidR="00695B2C" w:rsidRDefault="00695B2C" w:rsidP="00695B2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けがさ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ない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させてくれ、と</w:t>
                            </w:r>
                          </w:p>
                          <w:p w14:paraId="0DC69209" w14:textId="523CB008" w:rsidR="00695B2C" w:rsidRPr="00695B2C" w:rsidRDefault="00695B2C" w:rsidP="00695B2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かんがんの　ちょうに　ねが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  <w:p w14:paraId="1446902A" w14:textId="3C46C174" w:rsidR="00695B2C" w:rsidRDefault="00695B2C" w:rsidP="00695B2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かみ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かんがんの　ちょう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あい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いつくし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こころ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38BC19FA" w14:textId="01784607" w:rsidR="00695B2C" w:rsidRDefault="00695B2C" w:rsidP="00695B2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あた</w:t>
                            </w:r>
                            <w:r w:rsidRPr="00695B2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えられた。</w:t>
                            </w:r>
                          </w:p>
                          <w:p w14:paraId="26F2DCFC" w14:textId="72155DCB" w:rsidR="00695B2C" w:rsidRPr="00695B2C" w:rsidRDefault="00695B2C" w:rsidP="00695B2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ダニエル1:8～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A235E" id="テキスト ボックス 47" o:spid="_x0000_s1047" type="#_x0000_t202" style="position:absolute;margin-left:378pt;margin-top:13.5pt;width:152.25pt;height:91.5pt;z-index:256907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" filled="f" stroked="f" strokeweight=".5pt">
                <v:textbox>
                  <w:txbxContent>
                    <w:p w14:paraId="76071CB2" w14:textId="233D4E95" w:rsidR="00695B2C" w:rsidRDefault="00695B2C" w:rsidP="00695B2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ダニエルは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おう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た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べ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ごちそうや</w:t>
                      </w:r>
                    </w:p>
                    <w:p w14:paraId="6C76AA0E" w14:textId="01FC7DE7" w:rsidR="00695B2C" w:rsidRDefault="00695B2C" w:rsidP="00695B2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おう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の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ぶど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しゅ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み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を</w:t>
                      </w:r>
                    </w:p>
                    <w:p w14:paraId="1768083E" w14:textId="77777777" w:rsidR="00695B2C" w:rsidRDefault="00695B2C" w:rsidP="00695B2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けが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すまい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こころ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さだ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め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みを</w:t>
                      </w:r>
                    </w:p>
                    <w:p w14:paraId="7E7471AF" w14:textId="4E76BD3E" w:rsidR="00695B2C" w:rsidRDefault="00695B2C" w:rsidP="00695B2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けがさ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ないよう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させてくれ、と</w:t>
                      </w:r>
                    </w:p>
                    <w:p w14:paraId="0DC69209" w14:textId="523CB008" w:rsidR="00695B2C" w:rsidRPr="00695B2C" w:rsidRDefault="00695B2C" w:rsidP="00695B2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かんがんの　ちょうに　ねが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った。</w:t>
                      </w:r>
                    </w:p>
                    <w:p w14:paraId="1446902A" w14:textId="3C46C174" w:rsidR="00695B2C" w:rsidRDefault="00695B2C" w:rsidP="00695B2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かみ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かんがんの　ちょう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に、ダニエル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あい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いつくし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こころ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を</w:t>
                      </w:r>
                    </w:p>
                    <w:p w14:paraId="38BC19FA" w14:textId="01784607" w:rsidR="00695B2C" w:rsidRDefault="00695B2C" w:rsidP="00695B2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あた</w:t>
                      </w:r>
                      <w:r w:rsidRPr="00695B2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えられた。</w:t>
                      </w:r>
                    </w:p>
                    <w:p w14:paraId="26F2DCFC" w14:textId="72155DCB" w:rsidR="00695B2C" w:rsidRPr="00695B2C" w:rsidRDefault="00695B2C" w:rsidP="00695B2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ダニエル1:8～9</w:t>
                      </w:r>
                    </w:p>
                  </w:txbxContent>
                </v:textbox>
              </v:shape>
            </w:pict>
          </mc:Fallback>
        </mc:AlternateContent>
      </w:r>
      <w:r w:rsidR="0040394C">
        <w:rPr>
          <w:noProof/>
        </w:rPr>
        <w:drawing>
          <wp:anchor distT="0" distB="0" distL="114300" distR="114300" simplePos="0" relativeHeight="251655164" behindDoc="1" locked="0" layoutInCell="1" allowOverlap="1" wp14:anchorId="62FF4C6D" wp14:editId="078A018D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6789466" cy="1000125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244" cy="1001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7C687" w14:textId="78B4A074" w:rsidR="0005166A" w:rsidRDefault="00695B2C" w:rsidP="000516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86664" behindDoc="0" locked="0" layoutInCell="1" allowOverlap="1" wp14:anchorId="09008788" wp14:editId="449DE1CF">
                <wp:simplePos x="0" y="0"/>
                <wp:positionH relativeFrom="margin">
                  <wp:posOffset>408305</wp:posOffset>
                </wp:positionH>
                <wp:positionV relativeFrom="paragraph">
                  <wp:posOffset>177165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FA00E" w14:textId="77777777" w:rsidR="00651815" w:rsidRPr="00301FF3" w:rsidRDefault="00651815" w:rsidP="000516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BAC0789" w14:textId="77777777" w:rsidR="00651815" w:rsidRDefault="00651815" w:rsidP="000516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1A9F36E" w14:textId="77777777" w:rsidR="00651815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FEC8294" w14:textId="53F1352F" w:rsidR="00651815" w:rsidRDefault="00651815" w:rsidP="0005166A">
                            <w:pPr>
                              <w:snapToGrid w:val="0"/>
                              <w:ind w:firstLineChars="600" w:firstLine="216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36"/>
                              </w:rPr>
                            </w:pPr>
                            <w:r w:rsidRPr="0005166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36"/>
                              </w:rPr>
                              <w:t>しゅつバビロン</w:t>
                            </w:r>
                          </w:p>
                          <w:p w14:paraId="0AB3E5B1" w14:textId="42E8C848" w:rsidR="00651815" w:rsidRPr="0005166A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8"/>
                                <w:szCs w:val="20"/>
                              </w:rPr>
                            </w:pPr>
                            <w:r w:rsidRPr="0005166A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8"/>
                                <w:szCs w:val="20"/>
                              </w:rPr>
                              <w:t>(</w:t>
                            </w:r>
                            <w:r w:rsidRPr="0005166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8"/>
                                <w:szCs w:val="20"/>
                              </w:rPr>
                              <w:t>わたしは　このよを　いかす　きりかぶで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8788" id="テキスト ボックス 78" o:spid="_x0000_s1048" type="#_x0000_t202" style="position:absolute;margin-left:32.15pt;margin-top:13.95pt;width:405.05pt;height:112.9pt;z-index:256886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MnpAIAAH4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" filled="f" stroked="f" strokeweight=".5pt">
                <v:textbox>
                  <w:txbxContent>
                    <w:p w14:paraId="4AFFA00E" w14:textId="77777777" w:rsidR="00651815" w:rsidRPr="00301FF3" w:rsidRDefault="00651815" w:rsidP="000516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BAC0789" w14:textId="77777777" w:rsidR="00651815" w:rsidRDefault="00651815" w:rsidP="000516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1A9F36E" w14:textId="77777777" w:rsidR="00651815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FEC8294" w14:textId="53F1352F" w:rsidR="00651815" w:rsidRDefault="00651815" w:rsidP="0005166A">
                      <w:pPr>
                        <w:snapToGrid w:val="0"/>
                        <w:ind w:firstLineChars="600" w:firstLine="2160"/>
                        <w:rPr>
                          <w:rFonts w:ascii="ＭＳ ゴシック" w:eastAsia="ＭＳ ゴシック" w:hAnsi="ＭＳ ゴシック"/>
                          <w:color w:val="C00000"/>
                          <w:sz w:val="36"/>
                        </w:rPr>
                      </w:pPr>
                      <w:r w:rsidRPr="0005166A">
                        <w:rPr>
                          <w:rFonts w:ascii="ＭＳ ゴシック" w:eastAsia="ＭＳ ゴシック" w:hAnsi="ＭＳ ゴシック" w:hint="eastAsia"/>
                          <w:color w:val="C00000"/>
                          <w:sz w:val="36"/>
                        </w:rPr>
                        <w:t>しゅつバビロン</w:t>
                      </w:r>
                    </w:p>
                    <w:p w14:paraId="0AB3E5B1" w14:textId="42E8C848" w:rsidR="00651815" w:rsidRPr="0005166A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00000"/>
                          <w:sz w:val="28"/>
                          <w:szCs w:val="20"/>
                        </w:rPr>
                      </w:pPr>
                      <w:r w:rsidRPr="0005166A">
                        <w:rPr>
                          <w:rFonts w:ascii="ＭＳ ゴシック" w:eastAsia="ＭＳ ゴシック" w:hAnsi="ＭＳ ゴシック"/>
                          <w:color w:val="C00000"/>
                          <w:sz w:val="28"/>
                          <w:szCs w:val="20"/>
                        </w:rPr>
                        <w:t>(</w:t>
                      </w:r>
                      <w:r w:rsidRPr="0005166A">
                        <w:rPr>
                          <w:rFonts w:ascii="ＭＳ ゴシック" w:eastAsia="ＭＳ ゴシック" w:hAnsi="ＭＳ ゴシック" w:hint="eastAsia"/>
                          <w:color w:val="C00000"/>
                          <w:sz w:val="28"/>
                          <w:szCs w:val="20"/>
                        </w:rPr>
                        <w:t>わたしは　このよを　いかす　きりかぶで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5640" behindDoc="0" locked="0" layoutInCell="1" allowOverlap="1" wp14:anchorId="6CC2D5F6" wp14:editId="13FAC6C8">
                <wp:simplePos x="0" y="0"/>
                <wp:positionH relativeFrom="column">
                  <wp:posOffset>728345</wp:posOffset>
                </wp:positionH>
                <wp:positionV relativeFrom="paragraph">
                  <wp:posOffset>116840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12121" w14:textId="77777777" w:rsidR="00651815" w:rsidRDefault="00651815" w:rsidP="000516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BC0B580" w14:textId="77777777" w:rsidR="00651815" w:rsidRPr="00301FF3" w:rsidRDefault="00651815" w:rsidP="000516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D5F6" id="テキスト ボックス 77" o:spid="_x0000_s1049" type="#_x0000_t202" style="position:absolute;margin-left:57.35pt;margin-top:9.2pt;width:43.8pt;height:31.8pt;z-index:256885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EXowIAAHw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" filled="f" stroked="f" strokeweight=".5pt">
                <v:textbox>
                  <w:txbxContent>
                    <w:p w14:paraId="14E12121" w14:textId="77777777" w:rsidR="00651815" w:rsidRDefault="00651815" w:rsidP="000516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BC0B580" w14:textId="77777777" w:rsidR="00651815" w:rsidRPr="00301FF3" w:rsidRDefault="00651815" w:rsidP="000516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C180355" w14:textId="696F47D8" w:rsidR="0005166A" w:rsidRDefault="0005166A" w:rsidP="0005166A">
      <w:pPr>
        <w:widowControl/>
        <w:jc w:val="left"/>
      </w:pPr>
    </w:p>
    <w:p w14:paraId="5044A8FF" w14:textId="102F113A" w:rsidR="0005166A" w:rsidRDefault="0005166A" w:rsidP="0005166A">
      <w:pPr>
        <w:tabs>
          <w:tab w:val="left" w:pos="8625"/>
        </w:tabs>
      </w:pPr>
      <w:r>
        <w:tab/>
      </w:r>
    </w:p>
    <w:p w14:paraId="751425A9" w14:textId="77777777" w:rsidR="0005166A" w:rsidRDefault="0005166A" w:rsidP="0005166A"/>
    <w:p w14:paraId="20F5BB3C" w14:textId="77777777" w:rsidR="0005166A" w:rsidRDefault="0005166A" w:rsidP="0005166A"/>
    <w:p w14:paraId="5F986AFD" w14:textId="70397C4C" w:rsidR="009C6C63" w:rsidRDefault="004D401D" w:rsidP="0005166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88712" behindDoc="1" locked="0" layoutInCell="1" allowOverlap="1" wp14:anchorId="32C6AC79" wp14:editId="28F47C8B">
                <wp:simplePos x="0" y="0"/>
                <wp:positionH relativeFrom="margin">
                  <wp:posOffset>685800</wp:posOffset>
                </wp:positionH>
                <wp:positionV relativeFrom="paragraph">
                  <wp:posOffset>1571625</wp:posOffset>
                </wp:positionV>
                <wp:extent cx="6114415" cy="600075"/>
                <wp:effectExtent l="0" t="0" r="635" b="9525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00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6EBB5" id="角丸四角形 47" o:spid="_x0000_s1026" style="position:absolute;left:0;text-align:left;margin-left:54pt;margin-top:123.75pt;width:481.45pt;height:47.25pt;z-index:-246427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A7421A">
        <w:rPr>
          <w:noProof/>
        </w:rPr>
        <mc:AlternateContent>
          <mc:Choice Requires="wps">
            <w:drawing>
              <wp:anchor distT="0" distB="0" distL="114300" distR="114300" simplePos="0" relativeHeight="256890760" behindDoc="1" locked="0" layoutInCell="1" allowOverlap="1" wp14:anchorId="32AA0613" wp14:editId="68CE11D5">
                <wp:simplePos x="0" y="0"/>
                <wp:positionH relativeFrom="margin">
                  <wp:align>right</wp:align>
                </wp:positionH>
                <wp:positionV relativeFrom="paragraph">
                  <wp:posOffset>5987415</wp:posOffset>
                </wp:positionV>
                <wp:extent cx="6042660" cy="668740"/>
                <wp:effectExtent l="0" t="0" r="0" b="0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B3777" id="角丸四角形 45" o:spid="_x0000_s1026" style="position:absolute;left:0;text-align:left;margin-left:424.6pt;margin-top:471.45pt;width:475.8pt;height:52.65pt;z-index:-246425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95B2C">
        <w:rPr>
          <w:noProof/>
        </w:rPr>
        <mc:AlternateContent>
          <mc:Choice Requires="wps">
            <w:drawing>
              <wp:anchor distT="0" distB="0" distL="114300" distR="114300" simplePos="0" relativeHeight="256889736" behindDoc="1" locked="0" layoutInCell="1" allowOverlap="1" wp14:anchorId="0C0D6C82" wp14:editId="64D1FEF9">
                <wp:simplePos x="0" y="0"/>
                <wp:positionH relativeFrom="margin">
                  <wp:posOffset>647700</wp:posOffset>
                </wp:positionH>
                <wp:positionV relativeFrom="paragraph">
                  <wp:posOffset>2705101</wp:posOffset>
                </wp:positionV>
                <wp:extent cx="6066155" cy="2743200"/>
                <wp:effectExtent l="0" t="0" r="0" b="0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7432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C084A" id="角丸四角形 46" o:spid="_x0000_s1026" style="position:absolute;left:0;text-align:left;margin-left:51pt;margin-top:213pt;width:477.65pt;height:3in;z-index:-246426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5166A">
        <w:rPr>
          <w:noProof/>
        </w:rPr>
        <mc:AlternateContent>
          <mc:Choice Requires="wps">
            <w:drawing>
              <wp:anchor distT="0" distB="0" distL="114300" distR="114300" simplePos="0" relativeHeight="256887688" behindDoc="0" locked="0" layoutInCell="1" allowOverlap="1" wp14:anchorId="0FA4373B" wp14:editId="20F5F2F7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6038215" cy="78486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A2368" w14:textId="77777777" w:rsidR="00651815" w:rsidRDefault="00651815" w:rsidP="000516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00D3D19" w14:textId="77777777" w:rsidR="00651815" w:rsidRDefault="00651815" w:rsidP="000516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56EDCCB6" w14:textId="73A516CF" w:rsidR="00651815" w:rsidRPr="001677F3" w:rsidRDefault="00651815" w:rsidP="000516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99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546ばん）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かえのおうにますしゅの」わたしのこくはく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BD339C8" w14:textId="77777777" w:rsidR="00651815" w:rsidRDefault="00651815" w:rsidP="000516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イザヤ6:13</w:t>
                            </w:r>
                          </w:p>
                          <w:p w14:paraId="715C9B6C" w14:textId="77777777" w:rsidR="00651815" w:rsidRDefault="00651815" w:rsidP="0005166A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8C3827D" w14:textId="623E1307" w:rsidR="00651815" w:rsidRPr="00825FCB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イザヤ6:13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し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5C44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F719973" w14:textId="75B7B786" w:rsidR="00651815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408883E" w14:textId="77777777" w:rsidR="00695B2C" w:rsidRDefault="00695B2C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418B8C7" w14:textId="18D44DB1" w:rsidR="00651815" w:rsidRDefault="00651815" w:rsidP="000516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　　　しゅつバビロン　　　　　　　　　　　　　しかいしゃ</w:t>
                            </w:r>
                          </w:p>
                          <w:p w14:paraId="537588A0" w14:textId="77777777" w:rsidR="00651815" w:rsidRDefault="00651815" w:rsidP="000516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7B9F27" w14:textId="166A2657" w:rsidR="00651815" w:rsidRDefault="00651815" w:rsidP="00695B2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ばっさ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ましたか。そんなことは</w:t>
                            </w:r>
                          </w:p>
                          <w:p w14:paraId="286A8682" w14:textId="0701DE9E" w:rsidR="00651815" w:rsidRDefault="00651815" w:rsidP="00695B2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ちゅう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ているからです。しっかり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れば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5D75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もういち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09AF5CC3" w14:textId="66CFB174" w:rsidR="00651815" w:rsidRDefault="00651815" w:rsidP="00695B2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り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つくることができます。</w:t>
                            </w:r>
                          </w:p>
                          <w:p w14:paraId="5BCD209A" w14:textId="110AFCDC" w:rsidR="00651815" w:rsidRDefault="00651815" w:rsidP="00695B2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います。そして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ます。わざわいが</w:t>
                            </w:r>
                          </w:p>
                          <w:p w14:paraId="32E35D26" w14:textId="116F3A6E" w:rsidR="00651815" w:rsidRDefault="00651815" w:rsidP="00695B2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っぱいになっ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しまいます。しかし、だいじょうぶです。</w:t>
                            </w:r>
                          </w:p>
                          <w:p w14:paraId="5FCEF17A" w14:textId="335014E0" w:rsidR="00651815" w:rsidRDefault="00651815" w:rsidP="00695B2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。ただ</w:t>
                            </w:r>
                            <w:r w:rsidRPr="00695B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</w:p>
                          <w:p w14:paraId="6FED5592" w14:textId="38D03351" w:rsidR="00651815" w:rsidRDefault="00651815" w:rsidP="00695B2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ぐんぐ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14BB870D" w14:textId="4769FC4C" w:rsidR="00651815" w:rsidRDefault="00651815" w:rsidP="00695B2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815" w:rsidRPr="004C788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ぶ</w:t>
                                  </w:r>
                                </w:rt>
                                <w:rubyBase>
                                  <w:r w:rsidR="0065181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  <w:p w14:paraId="1F956161" w14:textId="70AA7FBC" w:rsidR="00651815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0C58148" w14:textId="77777777" w:rsidR="00651815" w:rsidRDefault="00651815" w:rsidP="000516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3FD8616" w14:textId="77777777" w:rsidR="00651815" w:rsidRDefault="00651815" w:rsidP="0005166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00DFF83" w14:textId="77777777" w:rsidR="00651815" w:rsidRDefault="00651815" w:rsidP="0005166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E525EE" w14:textId="60BFA0B2" w:rsidR="00651815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イエス・キリストの　けいやくが　わたしの</w:t>
                            </w:r>
                          </w:p>
                          <w:p w14:paraId="46FC549C" w14:textId="77777777" w:rsidR="00651815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ましい　ふかくに　ねを　おろしますように。そして、サタンに　だまされている　このよを</w:t>
                            </w:r>
                          </w:p>
                          <w:p w14:paraId="065F8BE1" w14:textId="77777777" w:rsidR="00651815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かす　ちからを　そなえることが　でき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FA38A63" w14:textId="448F16EF" w:rsidR="00651815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06FA0A5" w14:textId="77777777" w:rsidR="00A7421A" w:rsidRDefault="00A7421A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7000E7E8" w14:textId="77777777" w:rsidR="00651815" w:rsidRDefault="00651815" w:rsidP="000516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CD9781" w14:textId="77777777" w:rsidR="00651815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33A232F" w14:textId="77777777" w:rsidR="00651815" w:rsidRDefault="00651815" w:rsidP="000516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64642A" w14:textId="77777777" w:rsidR="00651815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E6391E6" w14:textId="77777777" w:rsidR="00651815" w:rsidRDefault="00651815" w:rsidP="000516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617A789C" w14:textId="3EC6628B" w:rsidR="00651815" w:rsidRDefault="00651815" w:rsidP="0005166A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BBF4317" w14:textId="77777777" w:rsidR="00A7421A" w:rsidRDefault="00A7421A" w:rsidP="00A7421A">
                            <w:pPr>
                              <w:snapToGrid w:val="0"/>
                              <w:spacing w:line="120" w:lineRule="auto"/>
                              <w:ind w:firstLineChars="2400" w:firstLine="33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68DB59" w14:textId="44B39A15" w:rsidR="00A7421A" w:rsidRDefault="00A7421A" w:rsidP="0005166A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92AECAC" w14:textId="77777777" w:rsidR="00A7421A" w:rsidRDefault="00A7421A" w:rsidP="0005166A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271D0B7" w14:textId="2B091010" w:rsidR="00651815" w:rsidRDefault="00A7421A" w:rsidP="00A7421A">
                            <w:pPr>
                              <w:snapToGrid w:val="0"/>
                              <w:ind w:firstLineChars="4400" w:firstLine="6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360C05D" w14:textId="77777777" w:rsidR="00651815" w:rsidRDefault="00651815" w:rsidP="0005166A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41C09F5B" w14:textId="77777777" w:rsidR="00651815" w:rsidRDefault="00651815" w:rsidP="00A7421A">
                            <w:pPr>
                              <w:snapToGrid w:val="0"/>
                              <w:ind w:firstLineChars="3400" w:firstLine="47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AE2B4C" w14:textId="469624EC" w:rsidR="00651815" w:rsidRPr="00C17C6A" w:rsidRDefault="00651815" w:rsidP="0005166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 w:rsidR="00A742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もくよう　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373B" id="テキスト ボックス 79" o:spid="_x0000_s1050" type="#_x0000_t202" style="position:absolute;margin-left:424.25pt;margin-top:42.5pt;width:475.45pt;height:618pt;z-index:256887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" filled="f" stroked="f" strokeweight=".5pt">
                <v:textbox>
                  <w:txbxContent>
                    <w:p w14:paraId="7F5A2368" w14:textId="77777777" w:rsidR="00651815" w:rsidRDefault="00651815" w:rsidP="000516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00D3D19" w14:textId="77777777" w:rsidR="00651815" w:rsidRDefault="00651815" w:rsidP="000516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56EDCCB6" w14:textId="73A516CF" w:rsidR="00651815" w:rsidRPr="001677F3" w:rsidRDefault="00651815" w:rsidP="000516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99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546ばん）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かえのおうにますしゅの」わたしのこくはく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BD339C8" w14:textId="77777777" w:rsidR="00651815" w:rsidRDefault="00651815" w:rsidP="000516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イザヤ6:13</w:t>
                      </w:r>
                    </w:p>
                    <w:p w14:paraId="715C9B6C" w14:textId="77777777" w:rsidR="00651815" w:rsidRDefault="00651815" w:rsidP="0005166A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8C3827D" w14:textId="623E1307" w:rsidR="00651815" w:rsidRPr="00825FCB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イザヤ6:13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ら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払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し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樫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5C44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F719973" w14:textId="75B7B786" w:rsidR="00651815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408883E" w14:textId="77777777" w:rsidR="00695B2C" w:rsidRDefault="00695B2C" w:rsidP="0005166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418B8C7" w14:textId="18D44DB1" w:rsidR="00651815" w:rsidRDefault="00651815" w:rsidP="000516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　　　しゅつバビロン　　　　　　　　　　　　　しかいしゃ</w:t>
                      </w:r>
                    </w:p>
                    <w:p w14:paraId="537588A0" w14:textId="77777777" w:rsidR="00651815" w:rsidRDefault="00651815" w:rsidP="000516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7B9F27" w14:textId="166A2657" w:rsidR="00651815" w:rsidRDefault="00651815" w:rsidP="00695B2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ばっさり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ぶ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ぶ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ましたか。そんなことは</w:t>
                      </w:r>
                    </w:p>
                    <w:p w14:paraId="286A8682" w14:textId="0701DE9E" w:rsidR="00651815" w:rsidRDefault="00651815" w:rsidP="00695B2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ぶ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ちゅう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ま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ているからです。しっかりと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れば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5D75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ぶ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もういちど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09AF5CC3" w14:textId="66CFB174" w:rsidR="00651815" w:rsidRDefault="00651815" w:rsidP="00695B2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り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つくることができます。</w:t>
                      </w:r>
                    </w:p>
                    <w:p w14:paraId="5BCD209A" w14:textId="110AFCDC" w:rsidR="00651815" w:rsidRDefault="00651815" w:rsidP="00695B2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います。そして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ます。わざわいが</w:t>
                      </w:r>
                    </w:p>
                    <w:p w14:paraId="32E35D26" w14:textId="116F3A6E" w:rsidR="00651815" w:rsidRDefault="00651815" w:rsidP="00695B2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っぱいになった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しまいます。しかし、だいじょうぶです。</w:t>
                      </w:r>
                    </w:p>
                    <w:p w14:paraId="5FCEF17A" w14:textId="335014E0" w:rsidR="00651815" w:rsidRDefault="00651815" w:rsidP="00695B2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ぶ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。ただ</w:t>
                      </w:r>
                      <w:r w:rsidRPr="00695B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</w:p>
                    <w:p w14:paraId="6FED5592" w14:textId="38D03351" w:rsidR="00651815" w:rsidRDefault="00651815" w:rsidP="00695B2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ぶ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いま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ぐんぐ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14BB870D" w14:textId="4769FC4C" w:rsidR="00651815" w:rsidRDefault="00651815" w:rsidP="00695B2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815" w:rsidRPr="004C788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ぶ</w:t>
                            </w:r>
                          </w:rt>
                          <w:rubyBase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  <w:p w14:paraId="1F956161" w14:textId="70AA7FBC" w:rsidR="00651815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0C58148" w14:textId="77777777" w:rsidR="00651815" w:rsidRDefault="00651815" w:rsidP="000516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3FD8616" w14:textId="77777777" w:rsidR="00651815" w:rsidRDefault="00651815" w:rsidP="0005166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00DFF83" w14:textId="77777777" w:rsidR="00651815" w:rsidRDefault="00651815" w:rsidP="0005166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E525EE" w14:textId="60BFA0B2" w:rsidR="00651815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イエス・キリストの　けいやくが　わたしの</w:t>
                      </w:r>
                    </w:p>
                    <w:p w14:paraId="46FC549C" w14:textId="77777777" w:rsidR="00651815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ましい　ふかくに　ねを　おろしますように。そして、サタンに　だまされている　このよを</w:t>
                      </w:r>
                    </w:p>
                    <w:p w14:paraId="065F8BE1" w14:textId="77777777" w:rsidR="00651815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かす　ちからを　そなえることが　でき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6FA38A63" w14:textId="448F16EF" w:rsidR="00651815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06FA0A5" w14:textId="77777777" w:rsidR="00A7421A" w:rsidRDefault="00A7421A" w:rsidP="0005166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7000E7E8" w14:textId="77777777" w:rsidR="00651815" w:rsidRDefault="00651815" w:rsidP="000516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CD9781" w14:textId="77777777" w:rsidR="00651815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33A232F" w14:textId="77777777" w:rsidR="00651815" w:rsidRDefault="00651815" w:rsidP="000516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64642A" w14:textId="77777777" w:rsidR="00651815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E6391E6" w14:textId="77777777" w:rsidR="00651815" w:rsidRDefault="00651815" w:rsidP="0005166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617A789C" w14:textId="3EC6628B" w:rsidR="00651815" w:rsidRDefault="00651815" w:rsidP="0005166A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BBF4317" w14:textId="77777777" w:rsidR="00A7421A" w:rsidRDefault="00A7421A" w:rsidP="00A7421A">
                      <w:pPr>
                        <w:snapToGrid w:val="0"/>
                        <w:spacing w:line="120" w:lineRule="auto"/>
                        <w:ind w:firstLineChars="2400" w:firstLine="33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0F68DB59" w14:textId="44B39A15" w:rsidR="00A7421A" w:rsidRDefault="00A7421A" w:rsidP="0005166A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92AECAC" w14:textId="77777777" w:rsidR="00A7421A" w:rsidRDefault="00A7421A" w:rsidP="0005166A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3271D0B7" w14:textId="2B091010" w:rsidR="00651815" w:rsidRDefault="00A7421A" w:rsidP="00A7421A">
                      <w:pPr>
                        <w:snapToGrid w:val="0"/>
                        <w:ind w:firstLineChars="4400" w:firstLine="61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 w:rsidR="00651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 w:rsidR="00651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 w:rsidR="0065181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360C05D" w14:textId="77777777" w:rsidR="00651815" w:rsidRDefault="00651815" w:rsidP="0005166A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41C09F5B" w14:textId="77777777" w:rsidR="00651815" w:rsidRDefault="00651815" w:rsidP="00A7421A">
                      <w:pPr>
                        <w:snapToGrid w:val="0"/>
                        <w:ind w:firstLineChars="3400" w:firstLine="47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AE2B4C" w14:textId="469624EC" w:rsidR="00651815" w:rsidRPr="00C17C6A" w:rsidRDefault="00651815" w:rsidP="0005166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 w:rsidR="00A7421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もくよう　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66A">
        <w:br w:type="page"/>
      </w:r>
    </w:p>
    <w:p w14:paraId="15BC8333" w14:textId="45A0A525" w:rsidR="00AD4F6B" w:rsidRDefault="0040394C" w:rsidP="009C6C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96904" behindDoc="1" locked="0" layoutInCell="1" allowOverlap="1" wp14:anchorId="3EEC583B" wp14:editId="0CA2C806">
            <wp:simplePos x="0" y="0"/>
            <wp:positionH relativeFrom="margin">
              <wp:posOffset>-123825</wp:posOffset>
            </wp:positionH>
            <wp:positionV relativeFrom="paragraph">
              <wp:posOffset>-200025</wp:posOffset>
            </wp:positionV>
            <wp:extent cx="6934200" cy="1002317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988" cy="1002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66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DFF5C0B">
                <wp:simplePos x="0" y="0"/>
                <wp:positionH relativeFrom="margin">
                  <wp:posOffset>107950</wp:posOffset>
                </wp:positionH>
                <wp:positionV relativeFrom="paragraph">
                  <wp:posOffset>1930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51815" w:rsidRPr="0005166A" w:rsidRDefault="0065181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5166A"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51815" w:rsidRPr="00143440" w:rsidRDefault="00651815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8.5pt;margin-top:15.2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" filled="f" stroked="f">
                <v:textbox inset="5.85pt,.7pt,5.85pt,.7pt">
                  <w:txbxContent>
                    <w:p w14:paraId="2F8EA345" w14:textId="77777777" w:rsidR="00651815" w:rsidRPr="0005166A" w:rsidRDefault="0065181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5166A"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51815" w:rsidRPr="00143440" w:rsidRDefault="00651815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C6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19DD5A5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51815" w:rsidRDefault="0065181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651815" w:rsidRDefault="0065181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651815" w:rsidRDefault="0065181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651815" w:rsidRDefault="0065181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A420129" w14:textId="77777777" w:rsidR="00A7421A" w:rsidRDefault="00A7421A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の　けいやくを　もっている　わたしたちは</w:t>
                            </w:r>
                          </w:p>
                          <w:p w14:paraId="765E72FF" w14:textId="77777777" w:rsidR="00A7421A" w:rsidRDefault="00A7421A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らい　ところに　ひかりを　はなつ　れいてき　しれいかん、</w:t>
                            </w:r>
                          </w:p>
                          <w:p w14:paraId="6266183A" w14:textId="77777777" w:rsidR="00A7421A" w:rsidRDefault="00A7421A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くにを　ひろげる　こども　でんどうしゃ、　ぐうぞうぶんかを</w:t>
                            </w:r>
                          </w:p>
                          <w:p w14:paraId="0EEAAE5C" w14:textId="77777777" w:rsidR="00A7421A" w:rsidRDefault="00A7421A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ぶくいんぶんかに　かえる　８ばんめの　レムナントです。　</w:t>
                            </w:r>
                          </w:p>
                          <w:p w14:paraId="6AEB7580" w14:textId="77777777" w:rsidR="00A7421A" w:rsidRDefault="00A7421A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が　さんびを　している　したの　えの　なかに　かくれている</w:t>
                            </w:r>
                          </w:p>
                          <w:p w14:paraId="47D82993" w14:textId="696E88F4" w:rsidR="00651815" w:rsidRPr="00F4114C" w:rsidRDefault="00A7421A" w:rsidP="00F4114C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　みつけましょう。</w:t>
                            </w:r>
                            <w:r w:rsidR="0065181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651815"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65181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651815" w:rsidRDefault="00651815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651815" w:rsidRPr="008C7D52" w:rsidRDefault="00651815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651815" w:rsidRDefault="0065181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651815" w:rsidRDefault="0065181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2EBA1665" w14:textId="2BEAE87A" w:rsidR="00A7421A" w:rsidRDefault="0065181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6DE56270" w14:textId="1F004704" w:rsidR="00A7421A" w:rsidRDefault="00A7421A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あひる　　　ポッキー　　ピーナッツ　　とり　　　ハーモニカ　　ブーメラン　ながぐつ</w:t>
                            </w:r>
                          </w:p>
                          <w:p w14:paraId="162FDA8D" w14:textId="77777777" w:rsidR="00A7421A" w:rsidRDefault="00A742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F7AC8A" w14:textId="60655E98" w:rsidR="00651815" w:rsidRPr="00487ABA" w:rsidRDefault="00A7421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</w:t>
                            </w:r>
                            <w:r w:rsidR="00651815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651815" w:rsidRPr="00227670" w:rsidRDefault="0065181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0;margin-top:19.5pt;width:545.65pt;height:27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" filled="f" stroked="f" strokeweight=".5pt">
                <v:textbox>
                  <w:txbxContent>
                    <w:p w14:paraId="3ABB35BA" w14:textId="77777777" w:rsidR="00651815" w:rsidRDefault="0065181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651815" w:rsidRDefault="0065181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651815" w:rsidRDefault="0065181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651815" w:rsidRDefault="0065181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A420129" w14:textId="77777777" w:rsidR="00A7421A" w:rsidRDefault="00A7421A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の　けいやくを　もっている　わたしたちは</w:t>
                      </w:r>
                    </w:p>
                    <w:p w14:paraId="765E72FF" w14:textId="77777777" w:rsidR="00A7421A" w:rsidRDefault="00A7421A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らい　ところに　ひかりを　はなつ　れいてき　しれいかん、</w:t>
                      </w:r>
                    </w:p>
                    <w:p w14:paraId="6266183A" w14:textId="77777777" w:rsidR="00A7421A" w:rsidRDefault="00A7421A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くにを　ひろげる　こども　でんどうしゃ、　ぐうぞうぶんかを</w:t>
                      </w:r>
                    </w:p>
                    <w:p w14:paraId="0EEAAE5C" w14:textId="77777777" w:rsidR="00A7421A" w:rsidRDefault="00A7421A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ぶくいんぶんかに　かえる　８ばんめの　レムナントです。　</w:t>
                      </w:r>
                    </w:p>
                    <w:p w14:paraId="6AEB7580" w14:textId="77777777" w:rsidR="00A7421A" w:rsidRDefault="00A7421A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が　さんびを　している　したの　えの　なかに　かくれている</w:t>
                      </w:r>
                    </w:p>
                    <w:p w14:paraId="47D82993" w14:textId="696E88F4" w:rsidR="00651815" w:rsidRPr="00F4114C" w:rsidRDefault="00A7421A" w:rsidP="00F4114C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　みつけましょう。</w:t>
                      </w:r>
                      <w:r w:rsidR="0065181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651815"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65181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651815" w:rsidRDefault="00651815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651815" w:rsidRPr="008C7D52" w:rsidRDefault="00651815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651815" w:rsidRDefault="0065181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651815" w:rsidRDefault="0065181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2EBA1665" w14:textId="2BEAE87A" w:rsidR="00A7421A" w:rsidRDefault="0065181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6DE56270" w14:textId="1F004704" w:rsidR="00A7421A" w:rsidRDefault="00A7421A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あひる　　　ポッキー　　ピーナッツ　　とり　　　ハーモニカ　　ブーメラン　ながぐつ</w:t>
                      </w:r>
                    </w:p>
                    <w:p w14:paraId="162FDA8D" w14:textId="77777777" w:rsidR="00A7421A" w:rsidRDefault="00A742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F7AC8A" w14:textId="60655E98" w:rsidR="00651815" w:rsidRPr="00487ABA" w:rsidRDefault="00A7421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</w:t>
                      </w:r>
                      <w:r w:rsidR="00651815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651815" w:rsidRPr="00227670" w:rsidRDefault="0065181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1ED75290" w:rsidR="00BB3386" w:rsidRDefault="00D34B92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1A76982">
                <wp:simplePos x="0" y="0"/>
                <wp:positionH relativeFrom="column">
                  <wp:posOffset>635000</wp:posOffset>
                </wp:positionH>
                <wp:positionV relativeFrom="paragraph">
                  <wp:posOffset>8556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51815" w:rsidRDefault="0065181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51815" w:rsidRPr="00301FF3" w:rsidRDefault="0065181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0pt;margin-top:6.7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6/hDneAAAAAJAQAADwAAAGRycy9k&#10;b3ducmV2LnhtbEyPwU7DMBBE70j8g7VI3KhNISFK41RVpAoJwaGlF25O7CZR7XWI3Tbw9WxP5baj&#10;Hc28KZaTs+xkxtB7lPA4E8AMNl732ErYfa4fMmAhKtTKejQSfkyAZXl7U6hc+zNuzGkbW0YhGHIl&#10;oYtxyDkPTWecCjM/GKTf3o9ORZJjy/WozhTuLJ8LkXKneqSGTg2m6kxz2B6dhLdq/aE29dxlv7Z6&#10;fd+vhu/dVyLl/d20WgCLZopXM1zwCR1KYqr9EXVglrQQtCXS8ZQAuxiylxRYLSFNnoGXBf+/oPwD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6/hDn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651815" w:rsidRDefault="0065181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51815" w:rsidRPr="00301FF3" w:rsidRDefault="0065181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3F09B816" w:rsidR="00AB4670" w:rsidRDefault="00AB4670">
      <w:pPr>
        <w:widowControl/>
        <w:jc w:val="left"/>
        <w:rPr>
          <w:noProof/>
        </w:rPr>
      </w:pPr>
    </w:p>
    <w:p w14:paraId="41CB6282" w14:textId="3D77033D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E3617AF">
                <wp:simplePos x="0" y="0"/>
                <wp:positionH relativeFrom="column">
                  <wp:posOffset>5296535</wp:posOffset>
                </wp:positionH>
                <wp:positionV relativeFrom="paragraph">
                  <wp:posOffset>46164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51815" w:rsidRPr="00D4065A" w:rsidRDefault="0065181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7.05pt;margin-top:36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CL/FKk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651815" w:rsidRPr="00D4065A" w:rsidRDefault="0065181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45CD957F" w:rsidR="003E4F5A" w:rsidRDefault="0040394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97928" behindDoc="1" locked="0" layoutInCell="1" allowOverlap="1" wp14:anchorId="7AECFC87" wp14:editId="72BC5DBF">
            <wp:simplePos x="0" y="0"/>
            <wp:positionH relativeFrom="column">
              <wp:posOffset>-104775</wp:posOffset>
            </wp:positionH>
            <wp:positionV relativeFrom="paragraph">
              <wp:posOffset>-180976</wp:posOffset>
            </wp:positionV>
            <wp:extent cx="6800850" cy="10054705"/>
            <wp:effectExtent l="0" t="0" r="0" b="381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931" cy="1006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583584A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51815" w:rsidRPr="0005166A" w:rsidRDefault="0065181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" filled="f" stroked="f">
                <v:textbox inset="5.85pt,.7pt,5.85pt,.7pt">
                  <w:txbxContent>
                    <w:p w14:paraId="2038626A" w14:textId="77777777" w:rsidR="00651815" w:rsidRPr="0005166A" w:rsidRDefault="0065181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67C5CE" w:rsidR="00BB3386" w:rsidRDefault="009C6C63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B1C42A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51815" w:rsidRDefault="0065181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51815" w:rsidRDefault="0065181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651815" w:rsidRDefault="0065181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651815" w:rsidRDefault="0065181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651815" w:rsidRDefault="0065181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B49011" w14:textId="16CB5CF8" w:rsidR="00A7421A" w:rsidRDefault="00A7421A" w:rsidP="00A7421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かいが　わざわいで　くるしみの　なかに　います。　わざわいに</w:t>
                            </w:r>
                          </w:p>
                          <w:p w14:paraId="12BA587C" w14:textId="7D6F878A" w:rsidR="00A7421A" w:rsidRDefault="00A7421A" w:rsidP="00A7421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っている　じだいに　わたしたちは　なにを　するべきでしょうか。</w:t>
                            </w:r>
                          </w:p>
                          <w:p w14:paraId="3AAFA302" w14:textId="1257BDAA" w:rsidR="00A7421A" w:rsidRDefault="00A7421A" w:rsidP="00A7421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ざわいの　なかでも　くずれないで　ゆれないように　かならず　まもる</w:t>
                            </w:r>
                          </w:p>
                          <w:p w14:paraId="4B13CBBE" w14:textId="0FCC853E" w:rsidR="00A7421A" w:rsidRDefault="00A7421A" w:rsidP="00A7421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べきことは　なんでしょうか。　パパとママと　いっしょに　はなしを　して</w:t>
                            </w:r>
                          </w:p>
                          <w:p w14:paraId="34205585" w14:textId="083AD094" w:rsidR="00A7421A" w:rsidRPr="00F2238F" w:rsidRDefault="00A7421A" w:rsidP="00A7421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0;margin-top:3.7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" filled="f" stroked="f" strokeweight=".5pt">
                <v:textbox>
                  <w:txbxContent>
                    <w:p w14:paraId="18F03D56" w14:textId="77777777" w:rsidR="00651815" w:rsidRDefault="0065181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51815" w:rsidRDefault="0065181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651815" w:rsidRDefault="0065181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651815" w:rsidRDefault="0065181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651815" w:rsidRDefault="0065181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B49011" w14:textId="16CB5CF8" w:rsidR="00A7421A" w:rsidRDefault="00A7421A" w:rsidP="00A7421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かいが　わざわいで　くるしみの　なかに　います。　わざわいに</w:t>
                      </w:r>
                    </w:p>
                    <w:p w14:paraId="12BA587C" w14:textId="7D6F878A" w:rsidR="00A7421A" w:rsidRDefault="00A7421A" w:rsidP="00A7421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っている　じだいに　わたしたちは　なにを　するべきでしょうか。</w:t>
                      </w:r>
                    </w:p>
                    <w:p w14:paraId="3AAFA302" w14:textId="1257BDAA" w:rsidR="00A7421A" w:rsidRDefault="00A7421A" w:rsidP="00A7421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ざわいの　なかでも　くずれないで　ゆれないように　かならず　まもる</w:t>
                      </w:r>
                    </w:p>
                    <w:p w14:paraId="4B13CBBE" w14:textId="0FCC853E" w:rsidR="00A7421A" w:rsidRDefault="00A7421A" w:rsidP="00A7421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べきことは　なんでしょうか。　パパとママと　いっしょに　はなしを　して</w:t>
                      </w:r>
                    </w:p>
                    <w:p w14:paraId="34205585" w14:textId="083AD094" w:rsidR="00A7421A" w:rsidRPr="00F2238F" w:rsidRDefault="00A7421A" w:rsidP="00A7421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51442C63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B5B05D9">
                <wp:simplePos x="0" y="0"/>
                <wp:positionH relativeFrom="column">
                  <wp:posOffset>5349240</wp:posOffset>
                </wp:positionH>
                <wp:positionV relativeFrom="paragraph">
                  <wp:posOffset>63944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51815" w:rsidRPr="00D4065A" w:rsidRDefault="0065181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1.2pt;margin-top:50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AgqGtq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651815" w:rsidRPr="00D4065A" w:rsidRDefault="0065181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51815" w:rsidRPr="00301FF3" w:rsidRDefault="0065181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OsH9Qd8AAAAIAQAADwAAAGRycy9k&#10;b3ducmV2LnhtbEyPQUvDQBSE74L/YXkFb3bTlEgasyklUATRQ2sv3l6yr0kwuxuz2zb663092eMw&#10;w8w3+XoyvTjT6DtnFSzmEQiytdOdbRQcPraPKQgf0GrsnSUFP+RhXdzf5Zhpd7E7Ou9DI7jE+gwV&#10;tCEMmZS+bsmgn7uBLHtHNxoMLMdG6hEvXG56GUfRkzTYWV5ocaCypfprfzIKXsvtO+6q2KS/ffny&#10;dtwM34fPRKmH2bR5BhFoCv9huOIzOhTMVLmT1V70rKNkyVEFS7509VfxCkSlIEkTkEUubw8UfwA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A6wf1B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651815" w:rsidRPr="00301FF3" w:rsidRDefault="0065181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77777777" w:rsidR="003A37B8" w:rsidRDefault="003A37B8" w:rsidP="0013377E">
      <w:pPr>
        <w:widowControl/>
        <w:tabs>
          <w:tab w:val="left" w:pos="4500"/>
        </w:tabs>
        <w:jc w:val="left"/>
      </w:pPr>
    </w:p>
    <w:p w14:paraId="15A2F5A8" w14:textId="146ADCDD" w:rsidR="00A31C10" w:rsidRDefault="00AB6C3C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B773437">
                <wp:simplePos x="0" y="0"/>
                <wp:positionH relativeFrom="margin">
                  <wp:posOffset>219075</wp:posOffset>
                </wp:positionH>
                <wp:positionV relativeFrom="paragraph">
                  <wp:posOffset>1847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651815" w:rsidRPr="0005166A" w:rsidRDefault="00651815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0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651815" w:rsidRDefault="00651815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7.25pt;margin-top:14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" filled="f" stroked="f">
                <v:textbox inset="5.85pt,.7pt,5.85pt,.7pt">
                  <w:txbxContent>
                    <w:p w14:paraId="49B9580A" w14:textId="77777777" w:rsidR="00651815" w:rsidRPr="0005166A" w:rsidRDefault="00651815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6A">
                        <w:rPr>
                          <w:rFonts w:asciiTheme="majorEastAsia" w:eastAsiaTheme="majorEastAsia" w:hAnsiTheme="majorEastAsia" w:hint="eastAsia"/>
                          <w:noProof/>
                          <w:color w:val="C0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651815" w:rsidRDefault="00651815" w:rsidP="00C2480B"/>
                  </w:txbxContent>
                </v:textbox>
                <w10:wrap anchorx="margin"/>
              </v:shape>
            </w:pict>
          </mc:Fallback>
        </mc:AlternateContent>
      </w:r>
      <w:r w:rsidR="0040394C">
        <w:rPr>
          <w:noProof/>
        </w:rPr>
        <w:drawing>
          <wp:anchor distT="0" distB="0" distL="114300" distR="114300" simplePos="0" relativeHeight="256898952" behindDoc="1" locked="0" layoutInCell="1" allowOverlap="1" wp14:anchorId="1DF831D8" wp14:editId="78C6A24F">
            <wp:simplePos x="0" y="0"/>
            <wp:positionH relativeFrom="margin">
              <wp:posOffset>-85726</wp:posOffset>
            </wp:positionH>
            <wp:positionV relativeFrom="paragraph">
              <wp:posOffset>-152400</wp:posOffset>
            </wp:positionV>
            <wp:extent cx="6826885" cy="998662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41" cy="998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7E">
        <w:tab/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2C694D23">
                <wp:simplePos x="0" y="0"/>
                <wp:positionH relativeFrom="column">
                  <wp:posOffset>709930</wp:posOffset>
                </wp:positionH>
                <wp:positionV relativeFrom="paragraph">
                  <wp:posOffset>21717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651815" w:rsidRDefault="0065181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651815" w:rsidRPr="00301FF3" w:rsidRDefault="0065181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55.9pt;margin-top:17.1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2AnfAOAAAAAJAQAADwAAAGRycy9k&#10;b3ducmV2LnhtbEyPQUvDQBSE74L/YXmCN7tJWqWJ2ZQSKILoobUXby/Z1ySYfRuz2zb6692e6nGY&#10;YeabfDWZXpxodJ1lBfEsAkFcW91xo2D/sXlYgnAeWWNvmRT8kINVcXuTY6btmbd02vlGhBJ2GSpo&#10;vR8yKV3dkkE3swNx8A52NOiDHBupRzyHctPLJIqepMGOw0KLA5Ut1V+7o1HwWm7ecVslZvnbly9v&#10;h/Xwvf98VOr+blo/g/A0+WsYLvgBHYrAVNkjayf6oOM4oHsF80UC4hJI0wWISkGazkEWufz/oPgD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2AnfAO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651815" w:rsidRDefault="0065181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651815" w:rsidRPr="00301FF3" w:rsidRDefault="0065181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2B62025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51CF5004">
                <wp:simplePos x="0" y="0"/>
                <wp:positionH relativeFrom="margin">
                  <wp:posOffset>190500</wp:posOffset>
                </wp:positionH>
                <wp:positionV relativeFrom="paragraph">
                  <wp:posOffset>76200</wp:posOffset>
                </wp:positionV>
                <wp:extent cx="6550926" cy="441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651815" w:rsidRDefault="00651815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651815" w:rsidRDefault="00651815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651815" w:rsidRDefault="00651815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A79279B" w14:textId="2696B96F" w:rsidR="00651815" w:rsidRDefault="00651815" w:rsidP="00AB6C3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AB6C3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かみのこども、　このよの　のこりの　もの、　きりかぶです。</w:t>
                            </w:r>
                          </w:p>
                          <w:p w14:paraId="7F549C68" w14:textId="25C675C6" w:rsidR="00AB6C3C" w:rsidRDefault="00AB6C3C" w:rsidP="00AB6C3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は　わたしたちを　とおして　ぜんせかいに　ふくいんうんどうを</w:t>
                            </w:r>
                          </w:p>
                          <w:p w14:paraId="49A0EFFE" w14:textId="0AF01E9B" w:rsidR="00AB6C3C" w:rsidRDefault="00AB6C3C" w:rsidP="00AB6C3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こして　イエス・キリストが　つたえられる　ことを　ねがって　</w:t>
                            </w:r>
                          </w:p>
                          <w:p w14:paraId="38D2D6EF" w14:textId="6B082476" w:rsidR="00AB6C3C" w:rsidRDefault="00AB6C3C" w:rsidP="00AB6C3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られます。　つぎのページの　えを　きりぬいて　きりかぶを</w:t>
                            </w:r>
                          </w:p>
                          <w:p w14:paraId="326BBC7A" w14:textId="359D7FB5" w:rsidR="00AB6C3C" w:rsidRPr="00816225" w:rsidRDefault="00AB6C3C" w:rsidP="00AB6C3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っしょに　つくり　ふくいん　うんどうが　おきるように　いのりましょう。</w:t>
                            </w:r>
                          </w:p>
                          <w:p w14:paraId="32EA7990" w14:textId="77777777" w:rsidR="00651815" w:rsidRPr="00F4114C" w:rsidRDefault="00651815" w:rsidP="0081622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0B01A8A" w14:textId="77777777" w:rsidR="00651815" w:rsidRPr="00A070C7" w:rsidRDefault="00651815" w:rsidP="00A070C7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981B4A" w14:textId="72D0F8CD" w:rsidR="00651815" w:rsidRPr="004004BC" w:rsidRDefault="00651815" w:rsidP="00E05068">
                            <w:pPr>
                              <w:snapToGrid w:val="0"/>
                              <w:ind w:right="390" w:firstLineChars="2400" w:firstLine="432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E0506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</w:t>
                            </w:r>
                          </w:p>
                          <w:p w14:paraId="149D8F9E" w14:textId="55E5C18A" w:rsidR="00651815" w:rsidRDefault="00651815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3EA8B7" w14:textId="00DB6FAB" w:rsidR="00E05068" w:rsidRDefault="00E05068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5797E8" w14:textId="246BA69B" w:rsidR="00E05068" w:rsidRDefault="00E05068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E348F9" w14:textId="77777777" w:rsidR="00E05068" w:rsidRDefault="00E05068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EC14B2" w14:textId="07F948A5" w:rsidR="00651815" w:rsidRPr="00E05068" w:rsidRDefault="00E05068" w:rsidP="00E05068">
                            <w:pPr>
                              <w:snapToGrid w:val="0"/>
                              <w:ind w:right="390" w:firstLineChars="300" w:firstLine="13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66CC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068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</w:t>
                            </w:r>
                            <w:r w:rsidRPr="00E05068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651815" w:rsidRPr="00E05068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05068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を　おろす</w:t>
                            </w:r>
                          </w:p>
                          <w:p w14:paraId="01E2D718" w14:textId="3CA2FBEF" w:rsidR="00651815" w:rsidRPr="00E05068" w:rsidRDefault="00E05068" w:rsidP="00E05068">
                            <w:pPr>
                              <w:snapToGrid w:val="0"/>
                              <w:ind w:right="390" w:firstLineChars="600" w:firstLine="26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068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りかぶ</w:t>
                            </w:r>
                            <w:r w:rsidR="00651815" w:rsidRPr="00E05068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を　</w:t>
                            </w:r>
                            <w:r w:rsidRPr="00E05068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  <w:p w14:paraId="766272CE" w14:textId="77777777" w:rsidR="00651815" w:rsidRDefault="00651815" w:rsidP="00EB48E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DB46CB" w14:textId="77777777" w:rsidR="00651815" w:rsidRDefault="00651815" w:rsidP="00EB48E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37B130" w14:textId="77777777" w:rsidR="00651815" w:rsidRDefault="00651815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95574D" w14:textId="77777777" w:rsidR="00651815" w:rsidRDefault="00651815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430F25" w14:textId="77777777" w:rsidR="00651815" w:rsidRDefault="00651815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651815" w:rsidRPr="00EB48E7" w:rsidRDefault="00651815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651815" w:rsidRDefault="00651815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651815" w:rsidRDefault="00651815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651815" w:rsidRDefault="0065181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651815" w:rsidRDefault="0065181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15pt;margin-top:6pt;width:515.8pt;height:347.2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" filled="f" stroked="f" strokeweight=".5pt">
                <v:textbox>
                  <w:txbxContent>
                    <w:p w14:paraId="7228D3B2" w14:textId="77777777" w:rsidR="00651815" w:rsidRDefault="00651815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651815" w:rsidRDefault="00651815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651815" w:rsidRDefault="00651815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A79279B" w14:textId="2696B96F" w:rsidR="00651815" w:rsidRDefault="00651815" w:rsidP="00AB6C3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AB6C3C"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かみのこども、　このよの　のこりの　もの、　きりかぶです。</w:t>
                      </w:r>
                    </w:p>
                    <w:p w14:paraId="7F549C68" w14:textId="25C675C6" w:rsidR="00AB6C3C" w:rsidRDefault="00AB6C3C" w:rsidP="00AB6C3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は　わたしたちを　とおして　ぜんせかいに　ふくいんうんどうを</w:t>
                      </w:r>
                    </w:p>
                    <w:p w14:paraId="49A0EFFE" w14:textId="0AF01E9B" w:rsidR="00AB6C3C" w:rsidRDefault="00AB6C3C" w:rsidP="00AB6C3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こして　イエス・キリストが　つたえられる　ことを　ねがって　</w:t>
                      </w:r>
                    </w:p>
                    <w:p w14:paraId="38D2D6EF" w14:textId="6B082476" w:rsidR="00AB6C3C" w:rsidRDefault="00AB6C3C" w:rsidP="00AB6C3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られます。　つぎのページの　えを　きりぬいて　きりかぶを</w:t>
                      </w:r>
                    </w:p>
                    <w:p w14:paraId="326BBC7A" w14:textId="359D7FB5" w:rsidR="00AB6C3C" w:rsidRPr="00816225" w:rsidRDefault="00AB6C3C" w:rsidP="00AB6C3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っしょに　つくり　ふくいん　うんどうが　おきるように　いのりましょう。</w:t>
                      </w:r>
                    </w:p>
                    <w:p w14:paraId="32EA7990" w14:textId="77777777" w:rsidR="00651815" w:rsidRPr="00F4114C" w:rsidRDefault="00651815" w:rsidP="0081622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0B01A8A" w14:textId="77777777" w:rsidR="00651815" w:rsidRPr="00A070C7" w:rsidRDefault="00651815" w:rsidP="00A070C7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981B4A" w14:textId="72D0F8CD" w:rsidR="00651815" w:rsidRPr="004004BC" w:rsidRDefault="00651815" w:rsidP="00E05068">
                      <w:pPr>
                        <w:snapToGrid w:val="0"/>
                        <w:ind w:right="390" w:firstLineChars="2400" w:firstLine="432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E0506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</w:t>
                      </w:r>
                    </w:p>
                    <w:p w14:paraId="149D8F9E" w14:textId="55E5C18A" w:rsidR="00651815" w:rsidRDefault="00651815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3EA8B7" w14:textId="00DB6FAB" w:rsidR="00E05068" w:rsidRDefault="00E05068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5797E8" w14:textId="246BA69B" w:rsidR="00E05068" w:rsidRDefault="00E05068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E348F9" w14:textId="77777777" w:rsidR="00E05068" w:rsidRDefault="00E05068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EC14B2" w14:textId="07F948A5" w:rsidR="00651815" w:rsidRPr="00E05068" w:rsidRDefault="00E05068" w:rsidP="00E05068">
                      <w:pPr>
                        <w:snapToGrid w:val="0"/>
                        <w:ind w:right="390" w:firstLineChars="300" w:firstLine="132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66CC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068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</w:t>
                      </w:r>
                      <w:r w:rsidRPr="00E05068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651815" w:rsidRPr="00E05068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05068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ねを　おろす</w:t>
                      </w:r>
                    </w:p>
                    <w:p w14:paraId="01E2D718" w14:textId="3CA2FBEF" w:rsidR="00651815" w:rsidRPr="00E05068" w:rsidRDefault="00E05068" w:rsidP="00E05068">
                      <w:pPr>
                        <w:snapToGrid w:val="0"/>
                        <w:ind w:right="390" w:firstLineChars="600" w:firstLine="26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068"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りかぶ</w:t>
                      </w:r>
                      <w:r w:rsidR="00651815" w:rsidRPr="00E05068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を　</w:t>
                      </w:r>
                      <w:r w:rsidRPr="00E05068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  <w:p w14:paraId="766272CE" w14:textId="77777777" w:rsidR="00651815" w:rsidRDefault="00651815" w:rsidP="00EB48E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DB46CB" w14:textId="77777777" w:rsidR="00651815" w:rsidRDefault="00651815" w:rsidP="00EB48E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37B130" w14:textId="77777777" w:rsidR="00651815" w:rsidRDefault="00651815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95574D" w14:textId="77777777" w:rsidR="00651815" w:rsidRDefault="00651815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430F25" w14:textId="77777777" w:rsidR="00651815" w:rsidRDefault="00651815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651815" w:rsidRPr="00EB48E7" w:rsidRDefault="00651815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651815" w:rsidRDefault="00651815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651815" w:rsidRDefault="00651815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651815" w:rsidRDefault="0065181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651815" w:rsidRDefault="0065181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7C0F517D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7970479">
                <wp:simplePos x="0" y="0"/>
                <wp:positionH relativeFrom="margin">
                  <wp:posOffset>5346281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651815" w:rsidRPr="00D4065A" w:rsidRDefault="0065181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0.95pt;margin-top:3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n5vvr4AAAAAkBAAAPAAAAZHJzL2Rv&#10;d25yZXYueG1sTI9BT8MwDIXvSPyHyEjcWLJqg1KaTlOlCQnBYWMXbm7jtRWNU5psK/x6shPcbL+n&#10;5+/lq8n24kSj7xxrmM8UCOLamY4bDfv3zV0Kwgdkg71j0vBNHlbF9VWOmXFn3tJpFxoRQ9hnqKEN&#10;Ycik9HVLFv3MDcRRO7jRYojr2Egz4jmG214mSt1Lix3HDy0OVLZUf+6OVsNLuXnDbZXY9Kcvn18P&#10;6+Fr/7HU+vZmWj+BCDSFPzNc8CM6FJGpckc2XvQa0sX8MVo1PCxAXHSl0jhV8ZAsQRa5/N+g+AU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An5vvr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651815" w:rsidRPr="00D4065A" w:rsidRDefault="0065181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1CCCBC54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06A2E006" w:rsidR="005E4D07" w:rsidRDefault="005E4D07" w:rsidP="00C2480B">
      <w:pPr>
        <w:widowControl/>
        <w:jc w:val="left"/>
      </w:pPr>
    </w:p>
    <w:p w14:paraId="45FE2BF5" w14:textId="19328BB6" w:rsidR="005E4D07" w:rsidRDefault="005E4D07" w:rsidP="00C2480B">
      <w:pPr>
        <w:widowControl/>
        <w:jc w:val="left"/>
      </w:pPr>
    </w:p>
    <w:p w14:paraId="08F3EB17" w14:textId="5FEAF463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66D26306" w:rsidR="00C2480B" w:rsidRDefault="00C2480B" w:rsidP="00C2480B">
      <w:pPr>
        <w:widowControl/>
        <w:jc w:val="left"/>
      </w:pPr>
    </w:p>
    <w:p w14:paraId="688A4F7D" w14:textId="4170CB83" w:rsidR="00C2480B" w:rsidRDefault="00C2480B" w:rsidP="00C2480B">
      <w:pPr>
        <w:widowControl/>
        <w:jc w:val="left"/>
      </w:pPr>
    </w:p>
    <w:p w14:paraId="1D18671F" w14:textId="3161C296" w:rsidR="00C2480B" w:rsidRDefault="00C2480B" w:rsidP="00C2480B">
      <w:pPr>
        <w:widowControl/>
        <w:jc w:val="left"/>
      </w:pPr>
    </w:p>
    <w:p w14:paraId="4C38DBA4" w14:textId="73B4B173" w:rsidR="00C2480B" w:rsidRDefault="00C2480B" w:rsidP="00C2480B">
      <w:pPr>
        <w:widowControl/>
        <w:jc w:val="left"/>
      </w:pPr>
    </w:p>
    <w:p w14:paraId="3C4EF214" w14:textId="5DBD7777" w:rsidR="00C2480B" w:rsidRDefault="00C2480B" w:rsidP="00C2480B">
      <w:pPr>
        <w:widowControl/>
        <w:jc w:val="left"/>
      </w:pPr>
    </w:p>
    <w:p w14:paraId="3BA9B864" w14:textId="6A02FDA3" w:rsidR="00C2480B" w:rsidRDefault="00C2480B" w:rsidP="00C2480B">
      <w:pPr>
        <w:widowControl/>
        <w:jc w:val="left"/>
      </w:pPr>
    </w:p>
    <w:p w14:paraId="7913A6F9" w14:textId="1A912EBF" w:rsidR="00C2480B" w:rsidRDefault="00C2480B" w:rsidP="00C2480B">
      <w:pPr>
        <w:widowControl/>
        <w:jc w:val="left"/>
      </w:pPr>
    </w:p>
    <w:p w14:paraId="25ADB0E7" w14:textId="6355C427" w:rsidR="00301CC1" w:rsidRDefault="00301CC1" w:rsidP="00C2480B">
      <w:pPr>
        <w:widowControl/>
        <w:jc w:val="left"/>
      </w:pPr>
    </w:p>
    <w:p w14:paraId="2686D8FB" w14:textId="489D039F" w:rsidR="00301CC1" w:rsidRDefault="00E05068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3906F46A">
                <wp:simplePos x="0" y="0"/>
                <wp:positionH relativeFrom="margin">
                  <wp:posOffset>2809875</wp:posOffset>
                </wp:positionH>
                <wp:positionV relativeFrom="paragraph">
                  <wp:posOffset>47625</wp:posOffset>
                </wp:positionV>
                <wp:extent cx="3618865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CC70C" w14:textId="307769CB" w:rsidR="00E05068" w:rsidRDefault="00651815" w:rsidP="00E050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0506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E0506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の　えを　じっせんに　そって　きりましょう</w:t>
                            </w:r>
                          </w:p>
                          <w:p w14:paraId="70225AFF" w14:textId="386162E9" w:rsidR="00E05068" w:rsidRDefault="00E05068" w:rsidP="00E05068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てんせんに　そって　おって　のりを　ぬって　はりましょう</w:t>
                            </w:r>
                          </w:p>
                          <w:p w14:paraId="0D6F1050" w14:textId="71885208" w:rsidR="00651815" w:rsidRDefault="00E05068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きりかぶに　えだを　はりましょう</w:t>
                            </w:r>
                          </w:p>
                          <w:p w14:paraId="15BFF4F2" w14:textId="5688B5EB" w:rsidR="00E05068" w:rsidRDefault="00E05068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したの　ねの　はしの　ぶぶんを　てんせんに　そって</w:t>
                            </w:r>
                          </w:p>
                          <w:p w14:paraId="0AE70054" w14:textId="5FF9FB6F" w:rsidR="00E05068" w:rsidRDefault="00E05068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おって　たいらな　ところに　たてれば</w:t>
                            </w:r>
                          </w:p>
                          <w:p w14:paraId="142FCD8F" w14:textId="702B3036" w:rsidR="00E05068" w:rsidRDefault="00E05068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イエス・キリストに　ふかく　ねを　おろした</w:t>
                            </w:r>
                          </w:p>
                          <w:p w14:paraId="43E58CEA" w14:textId="684001C3" w:rsidR="00E05068" w:rsidRDefault="00E05068" w:rsidP="00EB48E7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きりかぶの　できあが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63" type="#_x0000_t202" style="position:absolute;margin-left:221.25pt;margin-top:3.75pt;width:284.95pt;height:99.6pt;z-index:256882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" filled="f" stroked="f" strokeweight=".5pt">
                <v:textbox>
                  <w:txbxContent>
                    <w:p w14:paraId="25ECC70C" w14:textId="307769CB" w:rsidR="00E05068" w:rsidRDefault="00651815" w:rsidP="00E050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0506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E0506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の　えを　じっせんに　そって　きりましょう</w:t>
                      </w:r>
                    </w:p>
                    <w:p w14:paraId="70225AFF" w14:textId="386162E9" w:rsidR="00E05068" w:rsidRDefault="00E05068" w:rsidP="00E05068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てんせんに　そって　おって　のりを　ぬって　はりましょう</w:t>
                      </w:r>
                    </w:p>
                    <w:p w14:paraId="0D6F1050" w14:textId="71885208" w:rsidR="00651815" w:rsidRDefault="00E05068" w:rsidP="00EB48E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きりかぶに　えだを　はりましょう</w:t>
                      </w:r>
                    </w:p>
                    <w:p w14:paraId="15BFF4F2" w14:textId="5688B5EB" w:rsidR="00E05068" w:rsidRDefault="00E05068" w:rsidP="00EB48E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したの　ねの　はしの　ぶぶんを　てんせんに　そって</w:t>
                      </w:r>
                    </w:p>
                    <w:p w14:paraId="0AE70054" w14:textId="5FF9FB6F" w:rsidR="00E05068" w:rsidRDefault="00E05068" w:rsidP="00EB48E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おって　たいらな　ところに　たてれば</w:t>
                      </w:r>
                    </w:p>
                    <w:p w14:paraId="142FCD8F" w14:textId="702B3036" w:rsidR="00E05068" w:rsidRDefault="00E05068" w:rsidP="00EB48E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イエス・キリストに　ふかく　ねを　おろした</w:t>
                      </w:r>
                    </w:p>
                    <w:p w14:paraId="43E58CEA" w14:textId="684001C3" w:rsidR="00E05068" w:rsidRDefault="00E05068" w:rsidP="00EB48E7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きりかぶの　できあがり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502FA" w14:textId="081047ED" w:rsidR="00301CC1" w:rsidRDefault="00301CC1" w:rsidP="00C2480B">
      <w:pPr>
        <w:widowControl/>
        <w:jc w:val="left"/>
      </w:pPr>
    </w:p>
    <w:p w14:paraId="4AB69EB7" w14:textId="17627B6F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610FC69" w:rsidR="00301CC1" w:rsidRDefault="00301CC1" w:rsidP="00C2480B">
      <w:pPr>
        <w:widowControl/>
        <w:jc w:val="left"/>
      </w:pPr>
    </w:p>
    <w:p w14:paraId="367BB4D0" w14:textId="15FBCB24" w:rsidR="00BF7478" w:rsidRDefault="00E05068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908168" behindDoc="1" locked="0" layoutInCell="1" allowOverlap="1" wp14:anchorId="77ACD0A8" wp14:editId="1A534AAE">
            <wp:simplePos x="0" y="0"/>
            <wp:positionH relativeFrom="page">
              <wp:align>left</wp:align>
            </wp:positionH>
            <wp:positionV relativeFrom="paragraph">
              <wp:posOffset>-38100</wp:posOffset>
            </wp:positionV>
            <wp:extent cx="7075398" cy="9839325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398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747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5AD4C" w14:textId="77777777" w:rsidR="00F62A5F" w:rsidRDefault="00F62A5F" w:rsidP="009376B3">
      <w:r>
        <w:separator/>
      </w:r>
    </w:p>
  </w:endnote>
  <w:endnote w:type="continuationSeparator" w:id="0">
    <w:p w14:paraId="3427FAF9" w14:textId="77777777" w:rsidR="00F62A5F" w:rsidRDefault="00F62A5F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67AA4" w14:textId="77777777" w:rsidR="00F62A5F" w:rsidRDefault="00F62A5F" w:rsidP="009376B3">
      <w:r>
        <w:separator/>
      </w:r>
    </w:p>
  </w:footnote>
  <w:footnote w:type="continuationSeparator" w:id="0">
    <w:p w14:paraId="68EA29D4" w14:textId="77777777" w:rsidR="00F62A5F" w:rsidRDefault="00F62A5F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695"/>
    <w:rsid w:val="001420CE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224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D84"/>
    <w:rsid w:val="00354A55"/>
    <w:rsid w:val="003556C6"/>
    <w:rsid w:val="003557C2"/>
    <w:rsid w:val="00357635"/>
    <w:rsid w:val="00362097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CA8"/>
    <w:rsid w:val="0069013E"/>
    <w:rsid w:val="00691669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5847"/>
    <w:rsid w:val="007E736B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074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935"/>
    <w:rsid w:val="00E14A1D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057"/>
    <w:rsid w:val="00EE06FB"/>
    <w:rsid w:val="00EE0A3D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1</cp:revision>
  <cp:lastPrinted>2020-09-25T04:02:00Z</cp:lastPrinted>
  <dcterms:created xsi:type="dcterms:W3CDTF">2020-09-21T10:56:00Z</dcterms:created>
  <dcterms:modified xsi:type="dcterms:W3CDTF">2020-09-25T04:07:00Z</dcterms:modified>
</cp:coreProperties>
</file>